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0DAC8" w14:textId="77777777" w:rsidR="00B975FE" w:rsidRPr="002D4961" w:rsidRDefault="00B975FE" w:rsidP="002874B3">
      <w:pPr>
        <w:autoSpaceDE w:val="0"/>
        <w:autoSpaceDN w:val="0"/>
        <w:adjustRightInd w:val="0"/>
        <w:ind w:left="0" w:firstLine="0"/>
        <w:rPr>
          <w:rFonts w:asciiTheme="minorHAnsi" w:eastAsia="Calibri" w:hAnsiTheme="minorHAnsi" w:cstheme="minorHAnsi"/>
          <w:b w:val="0"/>
          <w:color w:val="0000FF"/>
        </w:rPr>
      </w:pPr>
      <w:r w:rsidRPr="00CB28DD">
        <w:rPr>
          <w:rFonts w:ascii="ArialUnicodeMS" w:hAnsi="ArialUnicodeMS" w:cs="ArialUnicodeMS"/>
          <w:noProof/>
          <w:kern w:val="2"/>
          <w:sz w:val="17"/>
          <w:szCs w:val="17"/>
          <w14:ligatures w14:val="standardContextual"/>
        </w:rPr>
        <w:drawing>
          <wp:inline distT="0" distB="0" distL="0" distR="0" wp14:anchorId="4F97F5B2" wp14:editId="13B99C43">
            <wp:extent cx="1813862" cy="466090"/>
            <wp:effectExtent l="0" t="0" r="0" b="0"/>
            <wp:docPr id="2063138519" name="Obraz 2063138519" descr="Uniwersytet Medyczny w Łod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wersytet Medyczny w Łodz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351" cy="48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="Calibri" w:hAnsiTheme="minorHAnsi" w:cstheme="minorHAnsi"/>
          <w:color w:val="0000FF"/>
        </w:rPr>
        <w:tab/>
      </w:r>
      <w:r>
        <w:rPr>
          <w:rFonts w:asciiTheme="minorHAnsi" w:eastAsia="Calibri" w:hAnsiTheme="minorHAnsi" w:cstheme="minorHAnsi"/>
          <w:color w:val="0000FF"/>
        </w:rPr>
        <w:tab/>
      </w:r>
      <w:r>
        <w:rPr>
          <w:rFonts w:asciiTheme="minorHAnsi" w:eastAsia="Calibri" w:hAnsiTheme="minorHAnsi" w:cstheme="minorHAnsi"/>
          <w:color w:val="0000FF"/>
        </w:rPr>
        <w:tab/>
      </w:r>
      <w:r>
        <w:rPr>
          <w:rFonts w:asciiTheme="minorHAnsi" w:eastAsia="Calibri" w:hAnsiTheme="minorHAnsi" w:cstheme="minorHAnsi"/>
          <w:color w:val="0000FF"/>
        </w:rPr>
        <w:tab/>
      </w:r>
      <w:r>
        <w:rPr>
          <w:rFonts w:asciiTheme="minorHAnsi" w:eastAsia="Calibri" w:hAnsiTheme="minorHAnsi" w:cstheme="minorHAnsi"/>
          <w:color w:val="0000FF"/>
        </w:rPr>
        <w:tab/>
      </w:r>
      <w:r>
        <w:rPr>
          <w:rFonts w:asciiTheme="minorHAnsi" w:eastAsia="Calibri" w:hAnsiTheme="minorHAnsi" w:cstheme="minorHAnsi"/>
          <w:color w:val="0000FF"/>
        </w:rPr>
        <w:tab/>
      </w:r>
      <w:r w:rsidRPr="00CB28DD">
        <w:rPr>
          <w:rFonts w:ascii="ArialUnicodeMS" w:hAnsi="ArialUnicodeMS" w:cs="ArialUnicodeMS"/>
          <w:noProof/>
          <w:kern w:val="2"/>
          <w:sz w:val="17"/>
          <w:szCs w:val="17"/>
          <w14:ligatures w14:val="standardContextual"/>
        </w:rPr>
        <w:drawing>
          <wp:inline distT="0" distB="0" distL="0" distR="0" wp14:anchorId="52AC6DB6" wp14:editId="3BF9C1E0">
            <wp:extent cx="1283970" cy="578485"/>
            <wp:effectExtent l="0" t="0" r="0" b="0"/>
            <wp:docPr id="73" name="Obraz 73" descr="AB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BM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32075" w14:textId="235B71CA" w:rsidR="00B975FE" w:rsidRPr="00B975FE" w:rsidRDefault="00B975FE" w:rsidP="002874B3">
      <w:pPr>
        <w:tabs>
          <w:tab w:val="center" w:pos="4536"/>
          <w:tab w:val="right" w:pos="9072"/>
        </w:tabs>
        <w:ind w:left="0" w:firstLine="0"/>
        <w:contextualSpacing/>
        <w:rPr>
          <w:rFonts w:eastAsia="Calibri"/>
          <w:bCs/>
        </w:rPr>
      </w:pPr>
      <w:r w:rsidRPr="00E117ED">
        <w:rPr>
          <w:rFonts w:eastAsia="Calibri"/>
          <w:bCs/>
        </w:rPr>
        <w:t xml:space="preserve">MAGIC-AML - </w:t>
      </w:r>
      <w:proofErr w:type="spellStart"/>
      <w:r w:rsidRPr="00E117ED">
        <w:rPr>
          <w:rFonts w:eastAsia="Calibri"/>
          <w:bCs/>
        </w:rPr>
        <w:t>Multiarm</w:t>
      </w:r>
      <w:proofErr w:type="spellEnd"/>
      <w:r w:rsidRPr="00E117ED">
        <w:rPr>
          <w:rFonts w:eastAsia="Calibri"/>
          <w:bCs/>
        </w:rPr>
        <w:t xml:space="preserve">, </w:t>
      </w:r>
      <w:proofErr w:type="spellStart"/>
      <w:r w:rsidRPr="00E117ED">
        <w:rPr>
          <w:rFonts w:eastAsia="Calibri"/>
          <w:bCs/>
        </w:rPr>
        <w:t>Multicenter</w:t>
      </w:r>
      <w:proofErr w:type="spellEnd"/>
      <w:r w:rsidRPr="00E117ED">
        <w:rPr>
          <w:rFonts w:eastAsia="Calibri"/>
          <w:bCs/>
        </w:rPr>
        <w:t xml:space="preserve">, </w:t>
      </w:r>
      <w:proofErr w:type="spellStart"/>
      <w:r w:rsidRPr="00E117ED">
        <w:rPr>
          <w:rFonts w:eastAsia="Calibri"/>
          <w:bCs/>
        </w:rPr>
        <w:t>RAndomized</w:t>
      </w:r>
      <w:proofErr w:type="spellEnd"/>
      <w:r w:rsidRPr="00E117ED">
        <w:rPr>
          <w:rFonts w:eastAsia="Calibri"/>
          <w:bCs/>
        </w:rPr>
        <w:t xml:space="preserve">, </w:t>
      </w:r>
      <w:proofErr w:type="spellStart"/>
      <w:r w:rsidRPr="00E117ED">
        <w:rPr>
          <w:rFonts w:eastAsia="Calibri"/>
          <w:bCs/>
        </w:rPr>
        <w:t>Molecularly-GuIded</w:t>
      </w:r>
      <w:proofErr w:type="spellEnd"/>
      <w:r w:rsidRPr="00E117ED">
        <w:rPr>
          <w:rFonts w:eastAsia="Calibri"/>
          <w:bCs/>
        </w:rPr>
        <w:t xml:space="preserve"> </w:t>
      </w:r>
      <w:proofErr w:type="spellStart"/>
      <w:r w:rsidRPr="00E117ED">
        <w:rPr>
          <w:rFonts w:eastAsia="Calibri"/>
          <w:bCs/>
        </w:rPr>
        <w:t>Controlled</w:t>
      </w:r>
      <w:proofErr w:type="spellEnd"/>
      <w:r w:rsidRPr="00E117ED">
        <w:rPr>
          <w:rFonts w:eastAsia="Calibri"/>
          <w:bCs/>
        </w:rPr>
        <w:t xml:space="preserve"> Trial of </w:t>
      </w:r>
      <w:proofErr w:type="spellStart"/>
      <w:r w:rsidRPr="00E117ED">
        <w:rPr>
          <w:rFonts w:eastAsia="Calibri"/>
          <w:bCs/>
        </w:rPr>
        <w:t>Personalized</w:t>
      </w:r>
      <w:proofErr w:type="spellEnd"/>
      <w:r w:rsidRPr="00E117ED">
        <w:rPr>
          <w:rFonts w:eastAsia="Calibri"/>
          <w:bCs/>
        </w:rPr>
        <w:t xml:space="preserve"> </w:t>
      </w:r>
      <w:proofErr w:type="spellStart"/>
      <w:r w:rsidRPr="00E117ED">
        <w:rPr>
          <w:rFonts w:eastAsia="Calibri"/>
          <w:bCs/>
        </w:rPr>
        <w:t>Treatment</w:t>
      </w:r>
      <w:proofErr w:type="spellEnd"/>
      <w:r w:rsidRPr="00E117ED">
        <w:rPr>
          <w:rFonts w:eastAsia="Calibri"/>
          <w:bCs/>
        </w:rPr>
        <w:t xml:space="preserve"> </w:t>
      </w:r>
      <w:proofErr w:type="spellStart"/>
      <w:r w:rsidRPr="00E117ED">
        <w:rPr>
          <w:rFonts w:eastAsia="Calibri"/>
          <w:bCs/>
        </w:rPr>
        <w:t>Strategy</w:t>
      </w:r>
      <w:proofErr w:type="spellEnd"/>
      <w:r w:rsidRPr="00E117ED">
        <w:rPr>
          <w:rFonts w:eastAsia="Calibri"/>
          <w:bCs/>
        </w:rPr>
        <w:t xml:space="preserve"> - of </w:t>
      </w:r>
      <w:proofErr w:type="spellStart"/>
      <w:r w:rsidRPr="00E117ED">
        <w:rPr>
          <w:rFonts w:eastAsia="Calibri"/>
          <w:bCs/>
        </w:rPr>
        <w:t>Acute</w:t>
      </w:r>
      <w:proofErr w:type="spellEnd"/>
      <w:r w:rsidRPr="00E117ED">
        <w:rPr>
          <w:rFonts w:eastAsia="Calibri"/>
          <w:bCs/>
        </w:rPr>
        <w:t xml:space="preserve"> </w:t>
      </w:r>
      <w:proofErr w:type="spellStart"/>
      <w:r w:rsidRPr="00E117ED">
        <w:rPr>
          <w:rFonts w:eastAsia="Calibri"/>
          <w:bCs/>
        </w:rPr>
        <w:t>Myeloid</w:t>
      </w:r>
      <w:proofErr w:type="spellEnd"/>
      <w:r w:rsidRPr="00E117ED">
        <w:rPr>
          <w:rFonts w:eastAsia="Calibri"/>
          <w:bCs/>
        </w:rPr>
        <w:t xml:space="preserve"> Leukemia, projekt finansowany ze środków Agencji Badań Medycznych, 2022/ABM/01/00021-00</w:t>
      </w:r>
    </w:p>
    <w:p w14:paraId="4E8B4F97" w14:textId="715CC233" w:rsidR="0077041F" w:rsidRDefault="0077041F" w:rsidP="00207F17">
      <w:pPr>
        <w:pStyle w:val="normalny50"/>
      </w:pPr>
      <w:r>
        <w:t>Załącznik nr 1 do SWZ</w:t>
      </w:r>
    </w:p>
    <w:p w14:paraId="241B3768" w14:textId="66D5E681" w:rsidR="000D36CF" w:rsidRDefault="000D36CF" w:rsidP="00207F17">
      <w:pPr>
        <w:pStyle w:val="normalny50"/>
      </w:pPr>
      <w:r>
        <w:t>Nr postępowania: ZP/</w:t>
      </w:r>
      <w:r w:rsidR="008239A9">
        <w:t>98</w:t>
      </w:r>
      <w:r>
        <w:t>/2023</w:t>
      </w:r>
    </w:p>
    <w:p w14:paraId="43295185" w14:textId="77777777" w:rsidR="0017501B" w:rsidRDefault="0017501B" w:rsidP="00207F17">
      <w:pPr>
        <w:pStyle w:val="Normalny2"/>
      </w:pPr>
      <w:r>
        <w:t>Uniwersytet Medyczny w Łodzi</w:t>
      </w:r>
    </w:p>
    <w:p w14:paraId="232932C3" w14:textId="77777777" w:rsidR="0017501B" w:rsidRDefault="0017501B" w:rsidP="00207F17">
      <w:pPr>
        <w:pStyle w:val="Normalny2"/>
      </w:pPr>
      <w:r>
        <w:t>Al. Kościuszki 4, 90-419 Łódź</w:t>
      </w:r>
    </w:p>
    <w:p w14:paraId="7E8D1557" w14:textId="5765DC5F" w:rsidR="0017501B" w:rsidRPr="00F86294" w:rsidRDefault="0017501B" w:rsidP="00DE67D6">
      <w:pPr>
        <w:pStyle w:val="Nagwek3"/>
      </w:pPr>
      <w:r w:rsidRPr="00F86294">
        <w:rPr>
          <w:rStyle w:val="Nagwek3Znak"/>
          <w:b/>
        </w:rPr>
        <w:t>F</w:t>
      </w:r>
      <w:r w:rsidR="00F224B2" w:rsidRPr="00F86294">
        <w:rPr>
          <w:rStyle w:val="Nagwek3Znak"/>
          <w:b/>
        </w:rPr>
        <w:t>ormularz oferty</w:t>
      </w:r>
    </w:p>
    <w:p w14:paraId="057894C8" w14:textId="369B47E1" w:rsidR="00683257" w:rsidRPr="00862FEE" w:rsidRDefault="00A35758" w:rsidP="002874B3">
      <w:pPr>
        <w:pStyle w:val="Nagwek4"/>
      </w:pPr>
      <w:r>
        <w:t>Dane Wykonawcy</w:t>
      </w:r>
      <w:r w:rsidR="00DE2593" w:rsidRPr="00862FEE">
        <w:t>:</w:t>
      </w:r>
    </w:p>
    <w:p w14:paraId="7DF07EF7" w14:textId="02919FD5" w:rsidR="00DE2593" w:rsidRPr="00862FEE" w:rsidRDefault="00DE2593" w:rsidP="00207F17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.</w:t>
      </w:r>
    </w:p>
    <w:p w14:paraId="0E43C06C" w14:textId="5B8242CF" w:rsidR="00DE2593" w:rsidRPr="00862FEE" w:rsidRDefault="00DE2593" w:rsidP="00207F17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…</w:t>
      </w:r>
    </w:p>
    <w:p w14:paraId="583997EB" w14:textId="679CE33C" w:rsidR="00DE2593" w:rsidRPr="00862FEE" w:rsidRDefault="00DE2593" w:rsidP="00207F17">
      <w:pPr>
        <w:pStyle w:val="Normalny3"/>
      </w:pPr>
      <w:r w:rsidRPr="00862FEE">
        <w:t>NIP: ……………………………………………………………………. REGON: …………………………………….…………………………</w:t>
      </w:r>
      <w:r w:rsidR="004B31A2">
        <w:t>..</w:t>
      </w:r>
      <w:r w:rsidRPr="00862FEE">
        <w:t>……</w:t>
      </w:r>
    </w:p>
    <w:p w14:paraId="3486046A" w14:textId="089A1AF4" w:rsidR="00DE2593" w:rsidRPr="00862FEE" w:rsidRDefault="00D81C2B" w:rsidP="00207F17">
      <w:pPr>
        <w:pStyle w:val="Normalny3"/>
      </w:pPr>
      <w:r>
        <w:t>Osoba odpowiedzialna</w:t>
      </w:r>
      <w:r w:rsidR="00DE2593" w:rsidRPr="00862FEE">
        <w:t xml:space="preserve"> za kontakty z Zamawiającym:</w:t>
      </w:r>
    </w:p>
    <w:p w14:paraId="14641B85" w14:textId="08C66EA2" w:rsidR="00CB402B" w:rsidRPr="00862FEE" w:rsidRDefault="00CB402B" w:rsidP="00207F17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</w:t>
      </w:r>
      <w:r w:rsidR="004B31A2">
        <w:t>.</w:t>
      </w:r>
      <w:r w:rsidRPr="00862FEE">
        <w:t>………</w:t>
      </w:r>
    </w:p>
    <w:p w14:paraId="0B5DABF4" w14:textId="76493703" w:rsidR="000B5ADF" w:rsidRDefault="00CB402B" w:rsidP="00207F17">
      <w:pPr>
        <w:pStyle w:val="Normalny3"/>
      </w:pPr>
      <w:r w:rsidRPr="00862FEE">
        <w:t>Nr telefonu: ………………………………………………………</w:t>
      </w:r>
    </w:p>
    <w:p w14:paraId="12750F91" w14:textId="0F2B4E0B" w:rsidR="000B5ADF" w:rsidRDefault="000B5ADF" w:rsidP="00207F17">
      <w:pPr>
        <w:pStyle w:val="Normalny3"/>
      </w:pPr>
      <w:r>
        <w:t>Osoba upoważniona do reprezentacji Wykonawcy/ów i podpisująca ofertę:</w:t>
      </w:r>
    </w:p>
    <w:p w14:paraId="2FE2FB27" w14:textId="77777777" w:rsidR="000B5ADF" w:rsidRDefault="000B5ADF" w:rsidP="00207F17">
      <w:pPr>
        <w:pStyle w:val="Normalny3"/>
      </w:pPr>
      <w:r>
        <w:t>…………………………………………………………………………………………………………………………………………………………………</w:t>
      </w:r>
    </w:p>
    <w:p w14:paraId="31C9D9F7" w14:textId="77777777" w:rsidR="000B5ADF" w:rsidRDefault="000B5ADF" w:rsidP="00207F17">
      <w:pPr>
        <w:pStyle w:val="Normalny3"/>
      </w:pPr>
      <w:r>
        <w:t xml:space="preserve">Dane teleadresowe, na które należy przekazywać korespondencję związaną z niniejszym </w:t>
      </w:r>
    </w:p>
    <w:p w14:paraId="5F807BF4" w14:textId="71D0776E" w:rsidR="00CB402B" w:rsidRPr="00862FEE" w:rsidRDefault="000B5ADF" w:rsidP="00207F17">
      <w:pPr>
        <w:pStyle w:val="Normalny3"/>
      </w:pPr>
      <w:r>
        <w:t xml:space="preserve">postępowaniem: e-mail ………………………………………………………………  </w:t>
      </w:r>
    </w:p>
    <w:p w14:paraId="5F203A26" w14:textId="77777777" w:rsidR="00683257" w:rsidRDefault="00862FEE" w:rsidP="002874B3">
      <w:pPr>
        <w:pStyle w:val="Nagwek4"/>
      </w:pPr>
      <w:r w:rsidRPr="00862FEE">
        <w:t>Oferta Wykonawcy</w:t>
      </w:r>
      <w:r w:rsidR="0084300E">
        <w:t>:</w:t>
      </w:r>
    </w:p>
    <w:p w14:paraId="72639CF7" w14:textId="3A04AE9A" w:rsidR="0084300E" w:rsidRDefault="00862FEE" w:rsidP="00207F17">
      <w:pPr>
        <w:pStyle w:val="Normalny3"/>
      </w:pPr>
      <w:r w:rsidRPr="00862FEE">
        <w:t xml:space="preserve">w postępowaniu </w:t>
      </w:r>
      <w:r w:rsidR="00A57811" w:rsidRPr="00A57811">
        <w:t>o udzieleni zamówienia publicznego prowadzonego w trybie przetargu nieograniczonego zgodnie z ustawą z dnia 11 września 2019 r. Prawo zamówień publicznych na</w:t>
      </w:r>
      <w:r w:rsidR="0084300E">
        <w:t>:</w:t>
      </w:r>
    </w:p>
    <w:p w14:paraId="7289B5C6" w14:textId="0D5E77C5" w:rsidR="00862FEE" w:rsidRDefault="00862FEE" w:rsidP="00207F17">
      <w:pPr>
        <w:pStyle w:val="Normalny21"/>
      </w:pPr>
      <w:r w:rsidRPr="00862FEE">
        <w:t xml:space="preserve"> </w:t>
      </w:r>
      <w:r w:rsidR="00DF3275" w:rsidRPr="00DF3275">
        <w:t>Pełnienie roli CRO w ramach realizowanego przez Zamawiającego niekomercyjnego badania klinicznego „</w:t>
      </w:r>
      <w:proofErr w:type="spellStart"/>
      <w:r w:rsidR="00DF3275" w:rsidRPr="00DF3275">
        <w:t>Multiarm</w:t>
      </w:r>
      <w:proofErr w:type="spellEnd"/>
      <w:r w:rsidR="00DF3275" w:rsidRPr="00DF3275">
        <w:t xml:space="preserve">, </w:t>
      </w:r>
      <w:proofErr w:type="spellStart"/>
      <w:r w:rsidR="00DF3275" w:rsidRPr="00DF3275">
        <w:t>Multicenter</w:t>
      </w:r>
      <w:proofErr w:type="spellEnd"/>
      <w:r w:rsidR="00DF3275" w:rsidRPr="00DF3275">
        <w:t xml:space="preserve">, </w:t>
      </w:r>
      <w:proofErr w:type="spellStart"/>
      <w:r w:rsidR="00DF3275" w:rsidRPr="00DF3275">
        <w:t>RAndomized</w:t>
      </w:r>
      <w:proofErr w:type="spellEnd"/>
      <w:r w:rsidR="00DF3275" w:rsidRPr="00DF3275">
        <w:t xml:space="preserve">, </w:t>
      </w:r>
      <w:proofErr w:type="spellStart"/>
      <w:r w:rsidR="00DF3275" w:rsidRPr="00DF3275">
        <w:t>Molecularly-GuIded</w:t>
      </w:r>
      <w:proofErr w:type="spellEnd"/>
      <w:r w:rsidR="00DF3275" w:rsidRPr="00DF3275">
        <w:t xml:space="preserve"> </w:t>
      </w:r>
      <w:proofErr w:type="spellStart"/>
      <w:r w:rsidR="00DF3275" w:rsidRPr="00DF3275">
        <w:t>ControlledTrial</w:t>
      </w:r>
      <w:proofErr w:type="spellEnd"/>
      <w:r w:rsidR="00DF3275" w:rsidRPr="00DF3275">
        <w:t xml:space="preserve"> of </w:t>
      </w:r>
      <w:proofErr w:type="spellStart"/>
      <w:r w:rsidR="00DF3275" w:rsidRPr="00DF3275">
        <w:t>Personalized</w:t>
      </w:r>
      <w:proofErr w:type="spellEnd"/>
      <w:r w:rsidR="00DF3275" w:rsidRPr="00DF3275">
        <w:t xml:space="preserve"> </w:t>
      </w:r>
      <w:proofErr w:type="spellStart"/>
      <w:r w:rsidR="00DF3275" w:rsidRPr="00DF3275">
        <w:t>Treatment</w:t>
      </w:r>
      <w:proofErr w:type="spellEnd"/>
      <w:r w:rsidR="00DF3275" w:rsidRPr="00DF3275">
        <w:t xml:space="preserve"> </w:t>
      </w:r>
      <w:proofErr w:type="spellStart"/>
      <w:r w:rsidR="00DF3275" w:rsidRPr="00DF3275">
        <w:t>Strategy</w:t>
      </w:r>
      <w:proofErr w:type="spellEnd"/>
      <w:r w:rsidR="00DF3275" w:rsidRPr="00DF3275">
        <w:t xml:space="preserve"> - of </w:t>
      </w:r>
      <w:proofErr w:type="spellStart"/>
      <w:r w:rsidR="00DF3275" w:rsidRPr="00DF3275">
        <w:t>Acute</w:t>
      </w:r>
      <w:proofErr w:type="spellEnd"/>
      <w:r w:rsidR="00DF3275" w:rsidRPr="00DF3275">
        <w:t xml:space="preserve"> </w:t>
      </w:r>
      <w:proofErr w:type="spellStart"/>
      <w:r w:rsidR="00DF3275" w:rsidRPr="00DF3275">
        <w:t>Myeloid</w:t>
      </w:r>
      <w:proofErr w:type="spellEnd"/>
      <w:r w:rsidR="00DF3275" w:rsidRPr="00DF3275">
        <w:t xml:space="preserve"> Leukemia” / „Wieloramienne, wieloośrodkowe, randomizowane, oparte o diagnostykę molekularną, kontrolowane badanie kliniczne spersonalizowanej strategii leczenia w ostrej białaczce szpikowej MAGIC-AML”</w:t>
      </w:r>
    </w:p>
    <w:p w14:paraId="194E3D62" w14:textId="74CD5404" w:rsidR="007A1A89" w:rsidRDefault="007D27D0" w:rsidP="002874B3">
      <w:pPr>
        <w:pStyle w:val="11"/>
        <w:spacing w:line="271" w:lineRule="auto"/>
      </w:pPr>
      <w:r>
        <w:t xml:space="preserve">Kryterium </w:t>
      </w:r>
      <w:r w:rsidR="00C94DB0">
        <w:t xml:space="preserve">1 - </w:t>
      </w:r>
      <w:r w:rsidR="00723923">
        <w:t xml:space="preserve">Łączna cena ofertowa </w:t>
      </w:r>
      <w:r w:rsidR="00CE47A3">
        <w:t>zakresu podstawowego (waga 60%):</w:t>
      </w:r>
    </w:p>
    <w:tbl>
      <w:tblPr>
        <w:tblStyle w:val="Tabela-Siatka"/>
        <w:tblW w:w="9928" w:type="dxa"/>
        <w:tblInd w:w="274" w:type="dxa"/>
        <w:tblLayout w:type="fixed"/>
        <w:tblLook w:val="04A0" w:firstRow="1" w:lastRow="0" w:firstColumn="1" w:lastColumn="0" w:noHBand="0" w:noVBand="1"/>
        <w:tblCaption w:val="Tabela 1"/>
        <w:tblDescription w:val="Kryterium 1 - cena ofertowa zakresu podstawowego"/>
      </w:tblPr>
      <w:tblGrid>
        <w:gridCol w:w="3974"/>
        <w:gridCol w:w="992"/>
        <w:gridCol w:w="992"/>
        <w:gridCol w:w="993"/>
        <w:gridCol w:w="1134"/>
        <w:gridCol w:w="850"/>
        <w:gridCol w:w="993"/>
      </w:tblGrid>
      <w:tr w:rsidR="006A2F15" w:rsidRPr="00BA1F28" w14:paraId="42427F14" w14:textId="77777777" w:rsidTr="00A01A5A">
        <w:trPr>
          <w:trHeight w:val="397"/>
          <w:tblHeader/>
        </w:trPr>
        <w:tc>
          <w:tcPr>
            <w:tcW w:w="3974" w:type="dxa"/>
            <w:vAlign w:val="center"/>
          </w:tcPr>
          <w:p w14:paraId="4C34800E" w14:textId="77777777" w:rsidR="006A2F15" w:rsidRPr="00832F4D" w:rsidRDefault="006A2F15" w:rsidP="002874B3">
            <w:pPr>
              <w:spacing w:line="271" w:lineRule="auto"/>
              <w:rPr>
                <w:rFonts w:asciiTheme="minorHAnsi" w:hAnsiTheme="minorHAnsi" w:cstheme="minorHAnsi"/>
                <w:b w:val="0"/>
              </w:rPr>
            </w:pPr>
            <w:r w:rsidRPr="00832F4D">
              <w:rPr>
                <w:rFonts w:asciiTheme="minorHAnsi" w:hAnsiTheme="minorHAnsi" w:cstheme="minorHAnsi"/>
              </w:rPr>
              <w:lastRenderedPageBreak/>
              <w:t>Przedmiot zamówienia</w:t>
            </w:r>
          </w:p>
        </w:tc>
        <w:tc>
          <w:tcPr>
            <w:tcW w:w="992" w:type="dxa"/>
            <w:vAlign w:val="center"/>
          </w:tcPr>
          <w:p w14:paraId="152173AD" w14:textId="77777777" w:rsidR="006A2F15" w:rsidRPr="00832F4D" w:rsidRDefault="006A2F15" w:rsidP="002874B3">
            <w:pPr>
              <w:spacing w:line="271" w:lineRule="auto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ilość</w:t>
            </w:r>
          </w:p>
        </w:tc>
        <w:tc>
          <w:tcPr>
            <w:tcW w:w="992" w:type="dxa"/>
            <w:vAlign w:val="center"/>
          </w:tcPr>
          <w:p w14:paraId="3F5F7E7A" w14:textId="77777777" w:rsidR="006A2F15" w:rsidRPr="00832F4D" w:rsidRDefault="006A2F15" w:rsidP="002874B3">
            <w:pPr>
              <w:spacing w:line="271" w:lineRule="auto"/>
              <w:ind w:left="0" w:firstLine="0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Cena netto</w:t>
            </w:r>
          </w:p>
        </w:tc>
        <w:tc>
          <w:tcPr>
            <w:tcW w:w="993" w:type="dxa"/>
            <w:vAlign w:val="center"/>
          </w:tcPr>
          <w:p w14:paraId="4D83E4DD" w14:textId="77777777" w:rsidR="006A2F15" w:rsidRPr="00832F4D" w:rsidRDefault="006A2F15" w:rsidP="002874B3">
            <w:pPr>
              <w:spacing w:line="271" w:lineRule="auto"/>
              <w:ind w:left="26" w:hanging="26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Cena brutto</w:t>
            </w:r>
          </w:p>
        </w:tc>
        <w:tc>
          <w:tcPr>
            <w:tcW w:w="1134" w:type="dxa"/>
          </w:tcPr>
          <w:p w14:paraId="57EFC441" w14:textId="77777777" w:rsidR="006A2F15" w:rsidRPr="00832F4D" w:rsidRDefault="006A2F15" w:rsidP="002874B3">
            <w:pPr>
              <w:spacing w:line="271" w:lineRule="auto"/>
              <w:ind w:left="0" w:firstLine="0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Wartość netto</w:t>
            </w:r>
          </w:p>
        </w:tc>
        <w:tc>
          <w:tcPr>
            <w:tcW w:w="850" w:type="dxa"/>
            <w:vAlign w:val="center"/>
          </w:tcPr>
          <w:p w14:paraId="2448E6E1" w14:textId="77777777" w:rsidR="006A2F15" w:rsidRPr="00832F4D" w:rsidRDefault="006A2F15" w:rsidP="002874B3">
            <w:pPr>
              <w:spacing w:line="271" w:lineRule="auto"/>
              <w:jc w:val="center"/>
              <w:rPr>
                <w:rFonts w:asciiTheme="minorHAnsi" w:hAnsiTheme="minorHAnsi" w:cstheme="minorHAnsi"/>
                <w:b w:val="0"/>
              </w:rPr>
            </w:pPr>
            <w:r w:rsidRPr="00832F4D">
              <w:rPr>
                <w:rFonts w:asciiTheme="minorHAnsi" w:hAnsiTheme="minorHAnsi" w:cstheme="minorHAnsi"/>
              </w:rPr>
              <w:t>VAT%</w:t>
            </w:r>
          </w:p>
        </w:tc>
        <w:tc>
          <w:tcPr>
            <w:tcW w:w="993" w:type="dxa"/>
            <w:vAlign w:val="center"/>
          </w:tcPr>
          <w:p w14:paraId="1BCE037B" w14:textId="77777777" w:rsidR="006A2F15" w:rsidRDefault="006A2F15" w:rsidP="002874B3">
            <w:pPr>
              <w:spacing w:line="271" w:lineRule="auto"/>
              <w:rPr>
                <w:rFonts w:asciiTheme="minorHAnsi" w:hAnsiTheme="minorHAnsi" w:cstheme="minorHAnsi"/>
                <w:b w:val="0"/>
              </w:rPr>
            </w:pPr>
            <w:r w:rsidRPr="00832F4D">
              <w:rPr>
                <w:rFonts w:asciiTheme="minorHAnsi" w:hAnsiTheme="minorHAnsi" w:cstheme="minorHAnsi"/>
              </w:rPr>
              <w:t>Wartość</w:t>
            </w:r>
          </w:p>
          <w:p w14:paraId="496852EF" w14:textId="77777777" w:rsidR="006A2F15" w:rsidRPr="00BA1F28" w:rsidRDefault="006A2F15" w:rsidP="002874B3">
            <w:pPr>
              <w:spacing w:line="271" w:lineRule="auto"/>
              <w:ind w:left="0" w:firstLine="0"/>
              <w:rPr>
                <w:rFonts w:asciiTheme="minorHAnsi" w:hAnsiTheme="minorHAnsi" w:cstheme="minorHAnsi"/>
                <w:b w:val="0"/>
              </w:rPr>
            </w:pPr>
            <w:r w:rsidRPr="00832F4D">
              <w:rPr>
                <w:rFonts w:asciiTheme="minorHAnsi" w:hAnsiTheme="minorHAnsi" w:cstheme="minorHAnsi"/>
              </w:rPr>
              <w:t xml:space="preserve"> brutto</w:t>
            </w:r>
          </w:p>
        </w:tc>
      </w:tr>
      <w:tr w:rsidR="006A2F15" w:rsidRPr="00BA1F28" w14:paraId="1268F9A5" w14:textId="77777777" w:rsidTr="00884131">
        <w:trPr>
          <w:trHeight w:val="397"/>
        </w:trPr>
        <w:tc>
          <w:tcPr>
            <w:tcW w:w="3974" w:type="dxa"/>
            <w:tcBorders>
              <w:bottom w:val="single" w:sz="4" w:space="0" w:color="000000" w:themeColor="text1"/>
            </w:tcBorders>
            <w:vAlign w:val="center"/>
          </w:tcPr>
          <w:p w14:paraId="0C11FD75" w14:textId="77777777" w:rsidR="006A2F15" w:rsidRPr="00A96734" w:rsidRDefault="006A2F15" w:rsidP="002874B3">
            <w:pPr>
              <w:spacing w:line="271" w:lineRule="auto"/>
              <w:ind w:left="33" w:hanging="33"/>
              <w:jc w:val="both"/>
              <w:rPr>
                <w:b w:val="0"/>
                <w:bCs/>
              </w:rPr>
            </w:pPr>
            <w:r w:rsidRPr="00A96734">
              <w:rPr>
                <w:rFonts w:cs="Calibri"/>
                <w:b w:val="0"/>
                <w:bCs/>
              </w:rPr>
              <w:t>Współtworzenie Planu Monitorowania Badania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14:paraId="29352727" w14:textId="77777777" w:rsidR="006A2F15" w:rsidRPr="00A96734" w:rsidRDefault="006A2F15" w:rsidP="002874B3">
            <w:pPr>
              <w:spacing w:line="271" w:lineRule="auto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A96734">
              <w:rPr>
                <w:rFonts w:asciiTheme="minorHAnsi" w:hAnsiTheme="minorHAnsi" w:cstheme="minorHAnsi"/>
                <w:b w:val="0"/>
                <w:bCs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772BDF1A" w14:textId="77777777" w:rsidR="006A2F15" w:rsidRPr="00A96734" w:rsidRDefault="006A2F15" w:rsidP="002874B3">
            <w:pPr>
              <w:spacing w:line="271" w:lineRule="auto"/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14:paraId="691AE3C6" w14:textId="77777777" w:rsidR="006A2F15" w:rsidRPr="00A96734" w:rsidRDefault="006A2F15" w:rsidP="002874B3">
            <w:pPr>
              <w:spacing w:line="271" w:lineRule="auto"/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47A12288" w14:textId="77777777" w:rsidR="006A2F15" w:rsidRPr="00BA1F28" w:rsidRDefault="006A2F15" w:rsidP="002874B3">
            <w:pPr>
              <w:spacing w:line="271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14:paraId="0BB6A210" w14:textId="77777777" w:rsidR="006A2F15" w:rsidRPr="00BA1F28" w:rsidRDefault="006A2F15" w:rsidP="002874B3">
            <w:pPr>
              <w:spacing w:line="271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14:paraId="7873ED71" w14:textId="77777777" w:rsidR="006A2F15" w:rsidRPr="00BA1F28" w:rsidRDefault="006A2F15" w:rsidP="002874B3">
            <w:pPr>
              <w:spacing w:line="271" w:lineRule="auto"/>
              <w:rPr>
                <w:rFonts w:asciiTheme="minorHAnsi" w:hAnsiTheme="minorHAnsi"/>
              </w:rPr>
            </w:pPr>
          </w:p>
        </w:tc>
      </w:tr>
      <w:tr w:rsidR="006A2F15" w14:paraId="5812CBBE" w14:textId="77777777" w:rsidTr="00884131">
        <w:trPr>
          <w:trHeight w:val="397"/>
        </w:trPr>
        <w:tc>
          <w:tcPr>
            <w:tcW w:w="3974" w:type="dxa"/>
            <w:tcBorders>
              <w:bottom w:val="single" w:sz="4" w:space="0" w:color="000000" w:themeColor="text1"/>
            </w:tcBorders>
            <w:vAlign w:val="center"/>
          </w:tcPr>
          <w:p w14:paraId="603DF081" w14:textId="77777777" w:rsidR="006A2F15" w:rsidRPr="00A96734" w:rsidRDefault="006A2F15" w:rsidP="002874B3">
            <w:pPr>
              <w:spacing w:line="271" w:lineRule="auto"/>
              <w:ind w:left="0" w:firstLine="0"/>
              <w:jc w:val="both"/>
              <w:rPr>
                <w:rFonts w:cs="Calibri"/>
                <w:b w:val="0"/>
                <w:bCs/>
              </w:rPr>
            </w:pPr>
            <w:r w:rsidRPr="00A96734">
              <w:rPr>
                <w:rFonts w:cs="Calibri"/>
                <w:b w:val="0"/>
                <w:bCs/>
              </w:rPr>
              <w:t>Wizyty kwalifikujące i inicjujące badanie w ośrodku (15 wizyt)</w:t>
            </w:r>
          </w:p>
          <w:p w14:paraId="43405C3B" w14:textId="77777777" w:rsidR="006A2F15" w:rsidRPr="00A96734" w:rsidRDefault="006A2F15" w:rsidP="002874B3">
            <w:pPr>
              <w:spacing w:line="271" w:lineRule="auto"/>
              <w:ind w:left="0" w:firstLine="0"/>
              <w:jc w:val="both"/>
              <w:rPr>
                <w:rFonts w:cs="Calibri"/>
                <w:b w:val="0"/>
                <w:bCs/>
              </w:rPr>
            </w:pPr>
            <w:r w:rsidRPr="00A96734">
              <w:rPr>
                <w:rFonts w:cs="Calibri"/>
                <w:b w:val="0"/>
                <w:bCs/>
              </w:rPr>
              <w:t>w tym kwota jednostkowa z tytułu wizyty kwalifikującej i inicjującej badanie w jednym ośrodku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14:paraId="171F1555" w14:textId="77777777" w:rsidR="006A2F15" w:rsidRPr="00A96734" w:rsidRDefault="006A2F15" w:rsidP="002874B3">
            <w:pPr>
              <w:spacing w:line="271" w:lineRule="auto"/>
              <w:jc w:val="center"/>
              <w:rPr>
                <w:rFonts w:asciiTheme="minorHAnsi" w:hAnsiTheme="minorHAnsi"/>
                <w:b w:val="0"/>
                <w:bCs/>
              </w:rPr>
            </w:pPr>
            <w:r w:rsidRPr="00A96734">
              <w:rPr>
                <w:rFonts w:asciiTheme="minorHAnsi" w:hAnsiTheme="minorHAnsi"/>
                <w:b w:val="0"/>
                <w:bCs/>
              </w:rPr>
              <w:t>15</w:t>
            </w:r>
          </w:p>
          <w:p w14:paraId="1E8225D0" w14:textId="77777777" w:rsidR="006A2F15" w:rsidRPr="00A96734" w:rsidRDefault="006A2F15" w:rsidP="002874B3">
            <w:pPr>
              <w:spacing w:line="271" w:lineRule="auto"/>
              <w:jc w:val="center"/>
              <w:rPr>
                <w:rFonts w:asciiTheme="minorHAnsi" w:hAnsiTheme="minorHAnsi"/>
                <w:b w:val="0"/>
                <w:bCs/>
              </w:rPr>
            </w:pPr>
          </w:p>
          <w:p w14:paraId="01F15E6E" w14:textId="77777777" w:rsidR="006A2F15" w:rsidRPr="00A96734" w:rsidRDefault="006A2F15" w:rsidP="002874B3">
            <w:pPr>
              <w:spacing w:line="271" w:lineRule="auto"/>
              <w:jc w:val="center"/>
              <w:rPr>
                <w:rFonts w:asciiTheme="minorHAnsi" w:hAnsiTheme="minorHAnsi"/>
                <w:b w:val="0"/>
                <w:bCs/>
              </w:rPr>
            </w:pPr>
          </w:p>
          <w:p w14:paraId="23C0487A" w14:textId="77777777" w:rsidR="006A2F15" w:rsidRPr="00A96734" w:rsidRDefault="006A2F15" w:rsidP="002874B3">
            <w:pPr>
              <w:spacing w:line="271" w:lineRule="auto"/>
              <w:jc w:val="center"/>
              <w:rPr>
                <w:rFonts w:asciiTheme="minorHAnsi" w:hAnsiTheme="minorHAnsi"/>
                <w:b w:val="0"/>
                <w:bCs/>
              </w:rPr>
            </w:pPr>
            <w:r w:rsidRPr="00A96734">
              <w:rPr>
                <w:rFonts w:asciiTheme="minorHAnsi" w:hAnsiTheme="minorHAnsi"/>
                <w:b w:val="0"/>
                <w:bCs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22A931BD" w14:textId="77777777" w:rsidR="006A2F15" w:rsidRPr="00A96734" w:rsidRDefault="006A2F15" w:rsidP="002874B3">
            <w:pPr>
              <w:spacing w:line="271" w:lineRule="auto"/>
              <w:jc w:val="center"/>
              <w:rPr>
                <w:rFonts w:asciiTheme="minorHAnsi" w:hAnsiTheme="minorHAnsi"/>
                <w:b w:val="0"/>
                <w:bCs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14:paraId="4FE5D9BB" w14:textId="77777777" w:rsidR="006A2F15" w:rsidRPr="00A96734" w:rsidRDefault="006A2F15" w:rsidP="002874B3">
            <w:pPr>
              <w:spacing w:line="271" w:lineRule="auto"/>
              <w:jc w:val="center"/>
              <w:rPr>
                <w:rFonts w:asciiTheme="minorHAnsi" w:hAnsiTheme="minorHAnsi"/>
                <w:b w:val="0"/>
                <w:bCs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3FDEAC02" w14:textId="77777777" w:rsidR="006A2F15" w:rsidRDefault="006A2F15" w:rsidP="002874B3">
            <w:pPr>
              <w:spacing w:line="271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14:paraId="5C7990BB" w14:textId="77777777" w:rsidR="006A2F15" w:rsidRDefault="006A2F15" w:rsidP="002874B3">
            <w:pPr>
              <w:spacing w:line="271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14:paraId="3EB24521" w14:textId="77777777" w:rsidR="006A2F15" w:rsidRDefault="006A2F15" w:rsidP="002874B3">
            <w:pPr>
              <w:spacing w:line="271" w:lineRule="auto"/>
              <w:rPr>
                <w:rFonts w:asciiTheme="minorHAnsi" w:hAnsiTheme="minorHAnsi"/>
              </w:rPr>
            </w:pPr>
          </w:p>
        </w:tc>
      </w:tr>
      <w:tr w:rsidR="006A2F15" w14:paraId="1465027F" w14:textId="77777777" w:rsidTr="00884131">
        <w:trPr>
          <w:trHeight w:val="397"/>
        </w:trPr>
        <w:tc>
          <w:tcPr>
            <w:tcW w:w="3974" w:type="dxa"/>
            <w:tcBorders>
              <w:bottom w:val="single" w:sz="4" w:space="0" w:color="000000" w:themeColor="text1"/>
            </w:tcBorders>
            <w:vAlign w:val="center"/>
          </w:tcPr>
          <w:p w14:paraId="641F202C" w14:textId="77777777" w:rsidR="006A2F15" w:rsidRPr="00A96734" w:rsidRDefault="006A2F15" w:rsidP="002874B3">
            <w:pPr>
              <w:spacing w:line="271" w:lineRule="auto"/>
              <w:ind w:left="33" w:hanging="33"/>
              <w:jc w:val="both"/>
              <w:rPr>
                <w:rFonts w:cs="Calibri"/>
                <w:b w:val="0"/>
                <w:bCs/>
              </w:rPr>
            </w:pPr>
            <w:r w:rsidRPr="00A96734">
              <w:rPr>
                <w:rFonts w:cs="Calibri"/>
                <w:b w:val="0"/>
                <w:bCs/>
              </w:rPr>
              <w:t>Scentralizowane monitorowanie badania klinicznego, w oparciu o Plan Monitorowania (w tym przeprowadzanie dodatkowych wizyt monitorujących w ośrodku lub zdalnych, np. w przypadku wystąpienia zdarzeń niepożądanych) - bieżący nadzór i weryfikacja danych, zastosowanie elektronicznych narzędzi do kontroli zdalnej dokumentacji i jakości danych w badaniu. Comiesięczne raportowanie i analizy w celu oceny przebiegu badania.</w:t>
            </w:r>
          </w:p>
          <w:p w14:paraId="19222442" w14:textId="77777777" w:rsidR="006A2F15" w:rsidRPr="00A96734" w:rsidRDefault="006A2F15" w:rsidP="002874B3">
            <w:pPr>
              <w:spacing w:line="271" w:lineRule="auto"/>
              <w:ind w:left="33" w:hanging="33"/>
              <w:jc w:val="both"/>
              <w:rPr>
                <w:rFonts w:cs="Calibri"/>
                <w:b w:val="0"/>
                <w:bCs/>
              </w:rPr>
            </w:pPr>
            <w:r w:rsidRPr="00A96734">
              <w:rPr>
                <w:rFonts w:cs="Calibri"/>
                <w:b w:val="0"/>
                <w:bCs/>
              </w:rPr>
              <w:t>w tym kwota z tytułu wykonywania w/w czynności za 1 (jeden) miesiąc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14:paraId="4DD5BD82" w14:textId="77777777" w:rsidR="006A2F15" w:rsidRPr="00A96734" w:rsidRDefault="006A2F15" w:rsidP="002874B3">
            <w:pPr>
              <w:spacing w:line="271" w:lineRule="auto"/>
              <w:ind w:left="-103" w:firstLine="0"/>
              <w:jc w:val="center"/>
              <w:rPr>
                <w:rFonts w:asciiTheme="minorHAnsi" w:hAnsiTheme="minorHAnsi"/>
                <w:b w:val="0"/>
                <w:bCs/>
              </w:rPr>
            </w:pPr>
            <w:r w:rsidRPr="00A96734">
              <w:rPr>
                <w:rFonts w:asciiTheme="minorHAnsi" w:hAnsiTheme="minorHAnsi"/>
                <w:b w:val="0"/>
                <w:bCs/>
              </w:rPr>
              <w:t>Okres realizacji umowy</w:t>
            </w:r>
          </w:p>
          <w:p w14:paraId="1BD413A6" w14:textId="77777777" w:rsidR="006A2F15" w:rsidRPr="00A96734" w:rsidRDefault="006A2F15" w:rsidP="002874B3">
            <w:pPr>
              <w:spacing w:line="271" w:lineRule="auto"/>
              <w:jc w:val="center"/>
              <w:rPr>
                <w:rFonts w:asciiTheme="minorHAnsi" w:hAnsiTheme="minorHAnsi"/>
                <w:b w:val="0"/>
                <w:bCs/>
              </w:rPr>
            </w:pPr>
          </w:p>
          <w:p w14:paraId="32027E9A" w14:textId="77777777" w:rsidR="006A2F15" w:rsidRPr="00A96734" w:rsidRDefault="006A2F15" w:rsidP="002874B3">
            <w:pPr>
              <w:spacing w:line="271" w:lineRule="auto"/>
              <w:jc w:val="center"/>
              <w:rPr>
                <w:rFonts w:asciiTheme="minorHAnsi" w:hAnsiTheme="minorHAnsi"/>
                <w:b w:val="0"/>
                <w:bCs/>
              </w:rPr>
            </w:pPr>
          </w:p>
          <w:p w14:paraId="24BFB5BC" w14:textId="77777777" w:rsidR="006A2F15" w:rsidRPr="00A96734" w:rsidRDefault="006A2F15" w:rsidP="002874B3">
            <w:pPr>
              <w:spacing w:line="271" w:lineRule="auto"/>
              <w:jc w:val="center"/>
              <w:rPr>
                <w:rFonts w:asciiTheme="minorHAnsi" w:hAnsiTheme="minorHAnsi"/>
                <w:b w:val="0"/>
                <w:bCs/>
              </w:rPr>
            </w:pPr>
          </w:p>
          <w:p w14:paraId="69ABB454" w14:textId="77777777" w:rsidR="006A2F15" w:rsidRPr="00A96734" w:rsidRDefault="006A2F15" w:rsidP="002874B3">
            <w:pPr>
              <w:spacing w:line="271" w:lineRule="auto"/>
              <w:jc w:val="center"/>
              <w:rPr>
                <w:rFonts w:asciiTheme="minorHAnsi" w:hAnsiTheme="minorHAnsi"/>
                <w:b w:val="0"/>
                <w:bCs/>
              </w:rPr>
            </w:pPr>
          </w:p>
          <w:p w14:paraId="7B31DBD8" w14:textId="77777777" w:rsidR="006A2F15" w:rsidRPr="00A96734" w:rsidRDefault="006A2F15" w:rsidP="002874B3">
            <w:pPr>
              <w:spacing w:line="271" w:lineRule="auto"/>
              <w:jc w:val="center"/>
              <w:rPr>
                <w:rFonts w:asciiTheme="minorHAnsi" w:hAnsiTheme="minorHAnsi"/>
                <w:b w:val="0"/>
                <w:bCs/>
              </w:rPr>
            </w:pPr>
          </w:p>
          <w:p w14:paraId="42CBEBCC" w14:textId="77777777" w:rsidR="006A2F15" w:rsidRPr="00A96734" w:rsidRDefault="006A2F15" w:rsidP="002874B3">
            <w:pPr>
              <w:spacing w:line="271" w:lineRule="auto"/>
              <w:jc w:val="center"/>
              <w:rPr>
                <w:rFonts w:asciiTheme="minorHAnsi" w:hAnsiTheme="minorHAnsi"/>
                <w:b w:val="0"/>
                <w:bCs/>
              </w:rPr>
            </w:pPr>
          </w:p>
          <w:p w14:paraId="2421D48B" w14:textId="77777777" w:rsidR="006A2F15" w:rsidRPr="00A96734" w:rsidRDefault="006A2F15" w:rsidP="002874B3">
            <w:pPr>
              <w:spacing w:line="271" w:lineRule="auto"/>
              <w:jc w:val="center"/>
              <w:rPr>
                <w:rFonts w:asciiTheme="minorHAnsi" w:hAnsiTheme="minorHAnsi"/>
                <w:b w:val="0"/>
                <w:bCs/>
              </w:rPr>
            </w:pPr>
          </w:p>
          <w:p w14:paraId="40E38D65" w14:textId="77777777" w:rsidR="006A2F15" w:rsidRPr="00A96734" w:rsidRDefault="006A2F15" w:rsidP="002874B3">
            <w:pPr>
              <w:spacing w:line="271" w:lineRule="auto"/>
              <w:jc w:val="center"/>
              <w:rPr>
                <w:rFonts w:asciiTheme="minorHAnsi" w:hAnsiTheme="minorHAnsi"/>
                <w:b w:val="0"/>
                <w:bCs/>
              </w:rPr>
            </w:pPr>
          </w:p>
          <w:p w14:paraId="74B43EAB" w14:textId="77777777" w:rsidR="006A2F15" w:rsidRPr="00A96734" w:rsidRDefault="006A2F15" w:rsidP="002874B3">
            <w:pPr>
              <w:spacing w:line="271" w:lineRule="auto"/>
              <w:jc w:val="center"/>
              <w:rPr>
                <w:rFonts w:asciiTheme="minorHAnsi" w:hAnsiTheme="minorHAnsi"/>
                <w:b w:val="0"/>
                <w:bCs/>
              </w:rPr>
            </w:pPr>
          </w:p>
          <w:p w14:paraId="41D5244D" w14:textId="77777777" w:rsidR="006A2F15" w:rsidRPr="00A96734" w:rsidRDefault="006A2F15" w:rsidP="002874B3">
            <w:pPr>
              <w:spacing w:line="271" w:lineRule="auto"/>
              <w:jc w:val="center"/>
              <w:rPr>
                <w:rFonts w:asciiTheme="minorHAnsi" w:hAnsiTheme="minorHAnsi"/>
                <w:b w:val="0"/>
                <w:bCs/>
              </w:rPr>
            </w:pPr>
          </w:p>
          <w:p w14:paraId="28DE7351" w14:textId="77777777" w:rsidR="006A2F15" w:rsidRPr="00A96734" w:rsidRDefault="006A2F15" w:rsidP="002874B3">
            <w:pPr>
              <w:spacing w:line="271" w:lineRule="auto"/>
              <w:ind w:left="39" w:hanging="39"/>
              <w:jc w:val="center"/>
              <w:rPr>
                <w:rFonts w:asciiTheme="minorHAnsi" w:hAnsiTheme="minorHAnsi"/>
                <w:b w:val="0"/>
                <w:bCs/>
              </w:rPr>
            </w:pPr>
            <w:r w:rsidRPr="00A96734">
              <w:rPr>
                <w:rFonts w:asciiTheme="minorHAnsi" w:hAnsiTheme="minorHAnsi"/>
                <w:b w:val="0"/>
                <w:bCs/>
              </w:rPr>
              <w:t>1 miesiąc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78FABFFE" w14:textId="77777777" w:rsidR="006A2F15" w:rsidRPr="00A96734" w:rsidRDefault="006A2F15" w:rsidP="002874B3">
            <w:pPr>
              <w:spacing w:line="271" w:lineRule="auto"/>
              <w:jc w:val="center"/>
              <w:rPr>
                <w:rFonts w:asciiTheme="minorHAnsi" w:hAnsiTheme="minorHAnsi"/>
                <w:b w:val="0"/>
                <w:bCs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14:paraId="46A45DBF" w14:textId="77777777" w:rsidR="006A2F15" w:rsidRPr="00A96734" w:rsidRDefault="006A2F15" w:rsidP="002874B3">
            <w:pPr>
              <w:spacing w:line="271" w:lineRule="auto"/>
              <w:jc w:val="center"/>
              <w:rPr>
                <w:rFonts w:asciiTheme="minorHAnsi" w:hAnsiTheme="minorHAnsi"/>
                <w:b w:val="0"/>
                <w:bCs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2AAD4693" w14:textId="77777777" w:rsidR="006A2F15" w:rsidRDefault="006A2F15" w:rsidP="002874B3">
            <w:pPr>
              <w:spacing w:line="271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14:paraId="5479353E" w14:textId="77777777" w:rsidR="006A2F15" w:rsidRDefault="006A2F15" w:rsidP="002874B3">
            <w:pPr>
              <w:spacing w:line="271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14:paraId="48FC5C12" w14:textId="77777777" w:rsidR="006A2F15" w:rsidRDefault="006A2F15" w:rsidP="002874B3">
            <w:pPr>
              <w:spacing w:line="271" w:lineRule="auto"/>
              <w:rPr>
                <w:rFonts w:asciiTheme="minorHAnsi" w:hAnsiTheme="minorHAnsi"/>
              </w:rPr>
            </w:pPr>
          </w:p>
        </w:tc>
      </w:tr>
      <w:tr w:rsidR="006A2F15" w14:paraId="6558477C" w14:textId="77777777" w:rsidTr="00884131">
        <w:trPr>
          <w:trHeight w:val="397"/>
        </w:trPr>
        <w:tc>
          <w:tcPr>
            <w:tcW w:w="3974" w:type="dxa"/>
            <w:tcBorders>
              <w:bottom w:val="single" w:sz="4" w:space="0" w:color="000000" w:themeColor="text1"/>
            </w:tcBorders>
            <w:vAlign w:val="center"/>
          </w:tcPr>
          <w:p w14:paraId="021D8175" w14:textId="77777777" w:rsidR="006A2F15" w:rsidRPr="00A96734" w:rsidRDefault="006A2F15" w:rsidP="002874B3">
            <w:pPr>
              <w:spacing w:line="271" w:lineRule="auto"/>
              <w:ind w:left="33" w:hanging="33"/>
              <w:jc w:val="both"/>
              <w:rPr>
                <w:rFonts w:cs="Calibri"/>
                <w:b w:val="0"/>
                <w:bCs/>
              </w:rPr>
            </w:pPr>
            <w:r w:rsidRPr="00A96734">
              <w:rPr>
                <w:rFonts w:cs="Calibri"/>
                <w:b w:val="0"/>
                <w:bCs/>
              </w:rPr>
              <w:t>Wizyty monitorujące w ośrodku (75 wizyt)</w:t>
            </w:r>
          </w:p>
          <w:p w14:paraId="40FC0546" w14:textId="77777777" w:rsidR="006A2F15" w:rsidRPr="00A96734" w:rsidRDefault="006A2F15" w:rsidP="002874B3">
            <w:pPr>
              <w:spacing w:line="271" w:lineRule="auto"/>
              <w:ind w:left="33" w:hanging="33"/>
              <w:jc w:val="both"/>
              <w:rPr>
                <w:rFonts w:cs="Calibri"/>
                <w:b w:val="0"/>
                <w:bCs/>
              </w:rPr>
            </w:pPr>
            <w:r w:rsidRPr="00A96734">
              <w:rPr>
                <w:rFonts w:cs="Calibri"/>
                <w:b w:val="0"/>
                <w:bCs/>
              </w:rPr>
              <w:t>w tym kwota jednostkowa z tytułu wizyty monitorującej w jednym ośrodku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14:paraId="1F6328DF" w14:textId="77777777" w:rsidR="006A2F15" w:rsidRPr="00A96734" w:rsidRDefault="006A2F15" w:rsidP="002874B3">
            <w:pPr>
              <w:spacing w:line="271" w:lineRule="auto"/>
              <w:jc w:val="center"/>
              <w:rPr>
                <w:rFonts w:asciiTheme="minorHAnsi" w:hAnsiTheme="minorHAnsi"/>
                <w:b w:val="0"/>
                <w:bCs/>
              </w:rPr>
            </w:pPr>
            <w:r w:rsidRPr="00A96734">
              <w:rPr>
                <w:rFonts w:asciiTheme="minorHAnsi" w:hAnsiTheme="minorHAnsi"/>
                <w:b w:val="0"/>
                <w:bCs/>
              </w:rPr>
              <w:t>75</w:t>
            </w:r>
          </w:p>
          <w:p w14:paraId="3A23C6B5" w14:textId="77777777" w:rsidR="006A2F15" w:rsidRPr="00A96734" w:rsidRDefault="006A2F15" w:rsidP="002874B3">
            <w:pPr>
              <w:spacing w:line="271" w:lineRule="auto"/>
              <w:jc w:val="center"/>
              <w:rPr>
                <w:rFonts w:asciiTheme="minorHAnsi" w:hAnsiTheme="minorHAnsi"/>
                <w:b w:val="0"/>
                <w:bCs/>
              </w:rPr>
            </w:pPr>
          </w:p>
          <w:p w14:paraId="098AE37A" w14:textId="77777777" w:rsidR="006A2F15" w:rsidRPr="00A96734" w:rsidRDefault="006A2F15" w:rsidP="002874B3">
            <w:pPr>
              <w:spacing w:line="271" w:lineRule="auto"/>
              <w:jc w:val="center"/>
              <w:rPr>
                <w:rFonts w:asciiTheme="minorHAnsi" w:hAnsiTheme="minorHAnsi"/>
                <w:b w:val="0"/>
                <w:bCs/>
              </w:rPr>
            </w:pPr>
            <w:r w:rsidRPr="00A96734">
              <w:rPr>
                <w:rFonts w:asciiTheme="minorHAnsi" w:hAnsiTheme="minorHAnsi"/>
                <w:b w:val="0"/>
                <w:bCs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30456B01" w14:textId="77777777" w:rsidR="006A2F15" w:rsidRPr="00A96734" w:rsidRDefault="006A2F15" w:rsidP="002874B3">
            <w:pPr>
              <w:spacing w:line="271" w:lineRule="auto"/>
              <w:jc w:val="center"/>
              <w:rPr>
                <w:rFonts w:asciiTheme="minorHAnsi" w:hAnsiTheme="minorHAnsi"/>
                <w:b w:val="0"/>
                <w:bCs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14:paraId="7226DB3A" w14:textId="77777777" w:rsidR="006A2F15" w:rsidRPr="00A96734" w:rsidRDefault="006A2F15" w:rsidP="002874B3">
            <w:pPr>
              <w:spacing w:line="271" w:lineRule="auto"/>
              <w:jc w:val="center"/>
              <w:rPr>
                <w:rFonts w:asciiTheme="minorHAnsi" w:hAnsiTheme="minorHAnsi"/>
                <w:b w:val="0"/>
                <w:bCs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57B5466A" w14:textId="77777777" w:rsidR="006A2F15" w:rsidRDefault="006A2F15" w:rsidP="002874B3">
            <w:pPr>
              <w:spacing w:line="271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14:paraId="605B4492" w14:textId="77777777" w:rsidR="006A2F15" w:rsidRDefault="006A2F15" w:rsidP="002874B3">
            <w:pPr>
              <w:spacing w:line="271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14:paraId="28627CBE" w14:textId="77777777" w:rsidR="006A2F15" w:rsidRDefault="006A2F15" w:rsidP="002874B3">
            <w:pPr>
              <w:spacing w:line="271" w:lineRule="auto"/>
              <w:rPr>
                <w:rFonts w:asciiTheme="minorHAnsi" w:hAnsiTheme="minorHAnsi"/>
              </w:rPr>
            </w:pPr>
          </w:p>
        </w:tc>
      </w:tr>
      <w:tr w:rsidR="006A2F15" w14:paraId="0A9EDCAD" w14:textId="77777777" w:rsidTr="00884131">
        <w:trPr>
          <w:trHeight w:val="397"/>
        </w:trPr>
        <w:tc>
          <w:tcPr>
            <w:tcW w:w="3974" w:type="dxa"/>
            <w:tcBorders>
              <w:bottom w:val="single" w:sz="4" w:space="0" w:color="000000" w:themeColor="text1"/>
            </w:tcBorders>
            <w:vAlign w:val="center"/>
          </w:tcPr>
          <w:p w14:paraId="06BB3E4F" w14:textId="77777777" w:rsidR="006A2F15" w:rsidRPr="00A96734" w:rsidRDefault="006A2F15" w:rsidP="002874B3">
            <w:pPr>
              <w:spacing w:line="271" w:lineRule="auto"/>
              <w:ind w:left="33" w:hanging="33"/>
              <w:jc w:val="both"/>
              <w:rPr>
                <w:rFonts w:cs="Calibri"/>
                <w:b w:val="0"/>
                <w:bCs/>
              </w:rPr>
            </w:pPr>
            <w:r w:rsidRPr="00A96734">
              <w:rPr>
                <w:rFonts w:cs="Calibri"/>
                <w:b w:val="0"/>
                <w:bCs/>
              </w:rPr>
              <w:t>Wizyty monitorujące zdalne (150 wizyt)</w:t>
            </w:r>
          </w:p>
          <w:p w14:paraId="58522381" w14:textId="77777777" w:rsidR="006A2F15" w:rsidRPr="00A96734" w:rsidRDefault="006A2F15" w:rsidP="002874B3">
            <w:pPr>
              <w:spacing w:line="271" w:lineRule="auto"/>
              <w:ind w:left="33" w:hanging="33"/>
              <w:jc w:val="both"/>
              <w:rPr>
                <w:rFonts w:cs="Calibri"/>
                <w:b w:val="0"/>
                <w:bCs/>
              </w:rPr>
            </w:pPr>
            <w:r w:rsidRPr="00A96734">
              <w:rPr>
                <w:rFonts w:cs="Calibri"/>
                <w:b w:val="0"/>
                <w:bCs/>
              </w:rPr>
              <w:t>w tym kwota jednostkowa z tytułu wizyty monitorującej zdalnej w jednym ośrodku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14:paraId="6228FEA7" w14:textId="77777777" w:rsidR="006A2F15" w:rsidRPr="00A96734" w:rsidRDefault="006A2F15" w:rsidP="002874B3">
            <w:pPr>
              <w:spacing w:line="271" w:lineRule="auto"/>
              <w:jc w:val="center"/>
              <w:rPr>
                <w:rFonts w:asciiTheme="minorHAnsi" w:hAnsiTheme="minorHAnsi"/>
                <w:b w:val="0"/>
                <w:bCs/>
              </w:rPr>
            </w:pPr>
            <w:r w:rsidRPr="00A96734">
              <w:rPr>
                <w:rFonts w:asciiTheme="minorHAnsi" w:hAnsiTheme="minorHAnsi"/>
                <w:b w:val="0"/>
                <w:bCs/>
              </w:rPr>
              <w:t>150</w:t>
            </w:r>
          </w:p>
          <w:p w14:paraId="59BE30FF" w14:textId="77777777" w:rsidR="006A2F15" w:rsidRPr="00A96734" w:rsidRDefault="006A2F15" w:rsidP="002874B3">
            <w:pPr>
              <w:spacing w:line="271" w:lineRule="auto"/>
              <w:jc w:val="center"/>
              <w:rPr>
                <w:rFonts w:asciiTheme="minorHAnsi" w:hAnsiTheme="minorHAnsi"/>
                <w:b w:val="0"/>
                <w:bCs/>
              </w:rPr>
            </w:pPr>
          </w:p>
          <w:p w14:paraId="706A88CA" w14:textId="77777777" w:rsidR="006A2F15" w:rsidRPr="00A96734" w:rsidRDefault="006A2F15" w:rsidP="002874B3">
            <w:pPr>
              <w:spacing w:line="271" w:lineRule="auto"/>
              <w:jc w:val="center"/>
              <w:rPr>
                <w:rFonts w:asciiTheme="minorHAnsi" w:hAnsiTheme="minorHAnsi"/>
                <w:b w:val="0"/>
                <w:bCs/>
              </w:rPr>
            </w:pPr>
            <w:r w:rsidRPr="00A96734">
              <w:rPr>
                <w:rFonts w:asciiTheme="minorHAnsi" w:hAnsiTheme="minorHAnsi"/>
                <w:b w:val="0"/>
                <w:bCs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420EABA3" w14:textId="77777777" w:rsidR="006A2F15" w:rsidRPr="00A96734" w:rsidRDefault="006A2F15" w:rsidP="002874B3">
            <w:pPr>
              <w:spacing w:line="271" w:lineRule="auto"/>
              <w:jc w:val="center"/>
              <w:rPr>
                <w:rFonts w:asciiTheme="minorHAnsi" w:hAnsiTheme="minorHAnsi"/>
                <w:b w:val="0"/>
                <w:bCs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14:paraId="47DB689A" w14:textId="77777777" w:rsidR="006A2F15" w:rsidRPr="00A96734" w:rsidRDefault="006A2F15" w:rsidP="002874B3">
            <w:pPr>
              <w:spacing w:line="271" w:lineRule="auto"/>
              <w:jc w:val="center"/>
              <w:rPr>
                <w:rFonts w:asciiTheme="minorHAnsi" w:hAnsiTheme="minorHAnsi"/>
                <w:b w:val="0"/>
                <w:bCs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4748B45C" w14:textId="77777777" w:rsidR="006A2F15" w:rsidRDefault="006A2F15" w:rsidP="002874B3">
            <w:pPr>
              <w:spacing w:line="271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14:paraId="4B3C1426" w14:textId="77777777" w:rsidR="006A2F15" w:rsidRDefault="006A2F15" w:rsidP="002874B3">
            <w:pPr>
              <w:spacing w:line="271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14:paraId="5ADDD0C4" w14:textId="77777777" w:rsidR="006A2F15" w:rsidRDefault="006A2F15" w:rsidP="002874B3">
            <w:pPr>
              <w:spacing w:line="271" w:lineRule="auto"/>
              <w:rPr>
                <w:rFonts w:asciiTheme="minorHAnsi" w:hAnsiTheme="minorHAnsi"/>
              </w:rPr>
            </w:pPr>
          </w:p>
        </w:tc>
      </w:tr>
      <w:tr w:rsidR="006A2F15" w14:paraId="0EC26E2E" w14:textId="77777777" w:rsidTr="00884131">
        <w:trPr>
          <w:trHeight w:val="397"/>
        </w:trPr>
        <w:tc>
          <w:tcPr>
            <w:tcW w:w="3974" w:type="dxa"/>
            <w:tcBorders>
              <w:bottom w:val="single" w:sz="4" w:space="0" w:color="000000" w:themeColor="text1"/>
            </w:tcBorders>
            <w:vAlign w:val="center"/>
          </w:tcPr>
          <w:p w14:paraId="0B849ACA" w14:textId="77777777" w:rsidR="006A2F15" w:rsidRPr="00A96734" w:rsidRDefault="006A2F15" w:rsidP="002874B3">
            <w:pPr>
              <w:spacing w:line="271" w:lineRule="auto"/>
              <w:ind w:left="0" w:firstLine="0"/>
              <w:jc w:val="both"/>
              <w:rPr>
                <w:rFonts w:cs="Calibri"/>
                <w:b w:val="0"/>
                <w:bCs/>
              </w:rPr>
            </w:pPr>
            <w:r w:rsidRPr="00A96734">
              <w:rPr>
                <w:rFonts w:cs="Calibri"/>
                <w:b w:val="0"/>
                <w:bCs/>
              </w:rPr>
              <w:t>Wizyty zamykające (15)</w:t>
            </w:r>
          </w:p>
          <w:p w14:paraId="7932E4DC" w14:textId="77777777" w:rsidR="006A2F15" w:rsidRPr="00A96734" w:rsidRDefault="006A2F15" w:rsidP="002874B3">
            <w:pPr>
              <w:spacing w:line="271" w:lineRule="auto"/>
              <w:ind w:left="0" w:firstLine="0"/>
              <w:jc w:val="both"/>
              <w:rPr>
                <w:rFonts w:cs="Calibri"/>
                <w:b w:val="0"/>
                <w:bCs/>
              </w:rPr>
            </w:pPr>
            <w:r w:rsidRPr="00A96734">
              <w:rPr>
                <w:rFonts w:cs="Calibri"/>
                <w:b w:val="0"/>
                <w:bCs/>
              </w:rPr>
              <w:t>w tym kwota jednostkowa z tytułu wizyty zamykającej badanie w jednym ośrodku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14:paraId="3082D5F1" w14:textId="77777777" w:rsidR="006A2F15" w:rsidRPr="00A96734" w:rsidRDefault="006A2F15" w:rsidP="002874B3">
            <w:pPr>
              <w:spacing w:line="271" w:lineRule="auto"/>
              <w:jc w:val="center"/>
              <w:rPr>
                <w:rFonts w:asciiTheme="minorHAnsi" w:hAnsiTheme="minorHAnsi"/>
                <w:b w:val="0"/>
                <w:bCs/>
              </w:rPr>
            </w:pPr>
            <w:r w:rsidRPr="00A96734">
              <w:rPr>
                <w:rFonts w:asciiTheme="minorHAnsi" w:hAnsiTheme="minorHAnsi"/>
                <w:b w:val="0"/>
                <w:bCs/>
              </w:rPr>
              <w:t>15</w:t>
            </w:r>
          </w:p>
          <w:p w14:paraId="26564882" w14:textId="77777777" w:rsidR="006A2F15" w:rsidRPr="00A96734" w:rsidRDefault="006A2F15" w:rsidP="002874B3">
            <w:pPr>
              <w:spacing w:line="271" w:lineRule="auto"/>
              <w:jc w:val="center"/>
              <w:rPr>
                <w:rFonts w:asciiTheme="minorHAnsi" w:hAnsiTheme="minorHAnsi"/>
                <w:b w:val="0"/>
                <w:bCs/>
              </w:rPr>
            </w:pPr>
          </w:p>
          <w:p w14:paraId="5728616A" w14:textId="77777777" w:rsidR="006A2F15" w:rsidRPr="00A96734" w:rsidRDefault="006A2F15" w:rsidP="002874B3">
            <w:pPr>
              <w:spacing w:line="271" w:lineRule="auto"/>
              <w:jc w:val="center"/>
              <w:rPr>
                <w:rFonts w:asciiTheme="minorHAnsi" w:hAnsiTheme="minorHAnsi"/>
                <w:b w:val="0"/>
                <w:bCs/>
              </w:rPr>
            </w:pPr>
          </w:p>
          <w:p w14:paraId="432E1692" w14:textId="77777777" w:rsidR="006A2F15" w:rsidRPr="00A96734" w:rsidRDefault="006A2F15" w:rsidP="002874B3">
            <w:pPr>
              <w:spacing w:line="271" w:lineRule="auto"/>
              <w:jc w:val="center"/>
              <w:rPr>
                <w:rFonts w:asciiTheme="minorHAnsi" w:hAnsiTheme="minorHAnsi"/>
                <w:b w:val="0"/>
                <w:bCs/>
              </w:rPr>
            </w:pPr>
            <w:r w:rsidRPr="00A96734">
              <w:rPr>
                <w:rFonts w:asciiTheme="minorHAnsi" w:hAnsiTheme="minorHAnsi"/>
                <w:b w:val="0"/>
                <w:bCs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5A24AA91" w14:textId="77777777" w:rsidR="006A2F15" w:rsidRPr="00A96734" w:rsidRDefault="006A2F15" w:rsidP="002874B3">
            <w:pPr>
              <w:spacing w:line="271" w:lineRule="auto"/>
              <w:jc w:val="center"/>
              <w:rPr>
                <w:rFonts w:asciiTheme="minorHAnsi" w:hAnsiTheme="minorHAnsi"/>
                <w:b w:val="0"/>
                <w:bCs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14:paraId="4BB05A1C" w14:textId="77777777" w:rsidR="006A2F15" w:rsidRPr="00A96734" w:rsidRDefault="006A2F15" w:rsidP="002874B3">
            <w:pPr>
              <w:spacing w:line="271" w:lineRule="auto"/>
              <w:jc w:val="center"/>
              <w:rPr>
                <w:rFonts w:asciiTheme="minorHAnsi" w:hAnsiTheme="minorHAnsi"/>
                <w:b w:val="0"/>
                <w:bCs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477DD16B" w14:textId="77777777" w:rsidR="006A2F15" w:rsidRDefault="006A2F15" w:rsidP="002874B3">
            <w:pPr>
              <w:spacing w:line="271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14:paraId="40D7C944" w14:textId="77777777" w:rsidR="006A2F15" w:rsidRDefault="006A2F15" w:rsidP="002874B3">
            <w:pPr>
              <w:spacing w:line="271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14:paraId="315115EA" w14:textId="77777777" w:rsidR="006A2F15" w:rsidRDefault="006A2F15" w:rsidP="002874B3">
            <w:pPr>
              <w:spacing w:line="271" w:lineRule="auto"/>
              <w:rPr>
                <w:rFonts w:asciiTheme="minorHAnsi" w:hAnsiTheme="minorHAnsi"/>
              </w:rPr>
            </w:pPr>
          </w:p>
        </w:tc>
      </w:tr>
      <w:tr w:rsidR="006A2F15" w14:paraId="31693E56" w14:textId="77777777" w:rsidTr="00884131">
        <w:trPr>
          <w:trHeight w:val="397"/>
        </w:trPr>
        <w:tc>
          <w:tcPr>
            <w:tcW w:w="3974" w:type="dxa"/>
            <w:vAlign w:val="center"/>
          </w:tcPr>
          <w:p w14:paraId="540988B7" w14:textId="77777777" w:rsidR="006A2F15" w:rsidRPr="00A96734" w:rsidRDefault="006A2F15" w:rsidP="002874B3">
            <w:pPr>
              <w:spacing w:line="271" w:lineRule="auto"/>
              <w:ind w:left="33" w:hanging="33"/>
              <w:jc w:val="both"/>
              <w:rPr>
                <w:rFonts w:cs="Calibri"/>
                <w:b w:val="0"/>
                <w:bCs/>
              </w:rPr>
            </w:pPr>
            <w:r w:rsidRPr="00A96734">
              <w:rPr>
                <w:rFonts w:cs="Calibri"/>
                <w:b w:val="0"/>
                <w:bCs/>
              </w:rPr>
              <w:lastRenderedPageBreak/>
              <w:t>Pozostałe aktywności</w:t>
            </w:r>
          </w:p>
          <w:p w14:paraId="0CCEC28E" w14:textId="77777777" w:rsidR="006A2F15" w:rsidRPr="00A96734" w:rsidRDefault="006A2F15" w:rsidP="002874B3">
            <w:pPr>
              <w:spacing w:line="271" w:lineRule="auto"/>
              <w:ind w:left="33" w:hanging="33"/>
              <w:jc w:val="both"/>
              <w:rPr>
                <w:rFonts w:cs="Calibri"/>
                <w:b w:val="0"/>
                <w:bCs/>
              </w:rPr>
            </w:pPr>
          </w:p>
          <w:p w14:paraId="730A6E8A" w14:textId="77777777" w:rsidR="006A2F15" w:rsidRPr="00A96734" w:rsidRDefault="006A2F15" w:rsidP="002874B3">
            <w:pPr>
              <w:spacing w:line="271" w:lineRule="auto"/>
              <w:ind w:left="33" w:hanging="33"/>
              <w:jc w:val="both"/>
              <w:rPr>
                <w:rFonts w:cs="Calibri"/>
                <w:b w:val="0"/>
                <w:bCs/>
              </w:rPr>
            </w:pPr>
          </w:p>
          <w:p w14:paraId="723FA3BC" w14:textId="77777777" w:rsidR="006A2F15" w:rsidRPr="00A96734" w:rsidRDefault="006A2F15" w:rsidP="002874B3">
            <w:pPr>
              <w:spacing w:line="271" w:lineRule="auto"/>
              <w:ind w:left="33" w:hanging="33"/>
              <w:jc w:val="both"/>
              <w:rPr>
                <w:rFonts w:cs="Calibri"/>
                <w:b w:val="0"/>
                <w:bCs/>
              </w:rPr>
            </w:pPr>
          </w:p>
          <w:p w14:paraId="0E794A07" w14:textId="77777777" w:rsidR="006A2F15" w:rsidRPr="00A96734" w:rsidRDefault="006A2F15" w:rsidP="002874B3">
            <w:pPr>
              <w:spacing w:line="271" w:lineRule="auto"/>
              <w:ind w:left="33" w:hanging="33"/>
              <w:jc w:val="both"/>
              <w:rPr>
                <w:rFonts w:cs="Calibri"/>
                <w:b w:val="0"/>
                <w:bCs/>
              </w:rPr>
            </w:pPr>
            <w:r w:rsidRPr="00A96734">
              <w:rPr>
                <w:rFonts w:cs="Calibri"/>
                <w:b w:val="0"/>
                <w:bCs/>
              </w:rPr>
              <w:t>w tym kwota z tytułu wykonywania w/w czynności za 1 (jeden) miesiąc</w:t>
            </w:r>
          </w:p>
        </w:tc>
        <w:tc>
          <w:tcPr>
            <w:tcW w:w="992" w:type="dxa"/>
            <w:vAlign w:val="center"/>
          </w:tcPr>
          <w:p w14:paraId="5E19A337" w14:textId="77777777" w:rsidR="006A2F15" w:rsidRPr="00A96734" w:rsidRDefault="006A2F15" w:rsidP="002874B3">
            <w:pPr>
              <w:spacing w:line="271" w:lineRule="auto"/>
              <w:ind w:left="0" w:firstLine="0"/>
              <w:jc w:val="center"/>
              <w:rPr>
                <w:rFonts w:asciiTheme="minorHAnsi" w:hAnsiTheme="minorHAnsi"/>
                <w:b w:val="0"/>
                <w:bCs/>
              </w:rPr>
            </w:pPr>
            <w:r w:rsidRPr="00A96734">
              <w:rPr>
                <w:rFonts w:asciiTheme="minorHAnsi" w:hAnsiTheme="minorHAnsi"/>
                <w:b w:val="0"/>
                <w:bCs/>
              </w:rPr>
              <w:t>Okres realizacji umowy</w:t>
            </w:r>
          </w:p>
          <w:p w14:paraId="1897696C" w14:textId="77777777" w:rsidR="006A2F15" w:rsidRPr="00A96734" w:rsidRDefault="006A2F15" w:rsidP="002874B3">
            <w:pPr>
              <w:spacing w:line="271" w:lineRule="auto"/>
              <w:ind w:left="0" w:firstLine="0"/>
              <w:jc w:val="center"/>
              <w:rPr>
                <w:rFonts w:asciiTheme="minorHAnsi" w:hAnsiTheme="minorHAnsi"/>
                <w:b w:val="0"/>
                <w:bCs/>
              </w:rPr>
            </w:pPr>
          </w:p>
          <w:p w14:paraId="03B4120E" w14:textId="77777777" w:rsidR="006A2F15" w:rsidRPr="00A96734" w:rsidRDefault="006A2F15" w:rsidP="002874B3">
            <w:pPr>
              <w:spacing w:line="271" w:lineRule="auto"/>
              <w:ind w:left="0" w:firstLine="0"/>
              <w:jc w:val="center"/>
              <w:rPr>
                <w:rFonts w:asciiTheme="minorHAnsi" w:hAnsiTheme="minorHAnsi"/>
                <w:b w:val="0"/>
                <w:bCs/>
              </w:rPr>
            </w:pPr>
            <w:r w:rsidRPr="00A96734">
              <w:rPr>
                <w:rFonts w:asciiTheme="minorHAnsi" w:hAnsiTheme="minorHAnsi"/>
                <w:b w:val="0"/>
                <w:bCs/>
              </w:rPr>
              <w:t>1 miesiąc</w:t>
            </w:r>
          </w:p>
        </w:tc>
        <w:tc>
          <w:tcPr>
            <w:tcW w:w="992" w:type="dxa"/>
          </w:tcPr>
          <w:p w14:paraId="2E2550F2" w14:textId="77777777" w:rsidR="006A2F15" w:rsidRPr="00A96734" w:rsidRDefault="006A2F15" w:rsidP="002874B3">
            <w:pPr>
              <w:spacing w:line="271" w:lineRule="auto"/>
              <w:jc w:val="center"/>
              <w:rPr>
                <w:rFonts w:asciiTheme="minorHAnsi" w:hAnsiTheme="minorHAnsi"/>
                <w:b w:val="0"/>
                <w:bCs/>
              </w:rPr>
            </w:pPr>
          </w:p>
        </w:tc>
        <w:tc>
          <w:tcPr>
            <w:tcW w:w="993" w:type="dxa"/>
          </w:tcPr>
          <w:p w14:paraId="689F0DAE" w14:textId="77777777" w:rsidR="006A2F15" w:rsidRPr="00A96734" w:rsidRDefault="006A2F15" w:rsidP="002874B3">
            <w:pPr>
              <w:spacing w:line="271" w:lineRule="auto"/>
              <w:jc w:val="center"/>
              <w:rPr>
                <w:rFonts w:asciiTheme="minorHAnsi" w:hAnsiTheme="minorHAnsi"/>
                <w:b w:val="0"/>
                <w:bCs/>
              </w:rPr>
            </w:pPr>
          </w:p>
        </w:tc>
        <w:tc>
          <w:tcPr>
            <w:tcW w:w="1134" w:type="dxa"/>
          </w:tcPr>
          <w:p w14:paraId="38DCCE23" w14:textId="77777777" w:rsidR="006A2F15" w:rsidRDefault="006A2F15" w:rsidP="002874B3">
            <w:pPr>
              <w:spacing w:line="271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14:paraId="09DCED35" w14:textId="77777777" w:rsidR="006A2F15" w:rsidRDefault="006A2F15" w:rsidP="002874B3">
            <w:pPr>
              <w:spacing w:line="271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14:paraId="7B84D195" w14:textId="77777777" w:rsidR="006A2F15" w:rsidRDefault="006A2F15" w:rsidP="002874B3">
            <w:pPr>
              <w:spacing w:line="271" w:lineRule="auto"/>
              <w:rPr>
                <w:rFonts w:asciiTheme="minorHAnsi" w:hAnsiTheme="minorHAnsi"/>
              </w:rPr>
            </w:pPr>
          </w:p>
        </w:tc>
      </w:tr>
      <w:tr w:rsidR="006A2F15" w14:paraId="42F98624" w14:textId="77777777" w:rsidTr="00884131">
        <w:trPr>
          <w:trHeight w:val="397"/>
        </w:trPr>
        <w:tc>
          <w:tcPr>
            <w:tcW w:w="3974" w:type="dxa"/>
            <w:tcBorders>
              <w:bottom w:val="single" w:sz="4" w:space="0" w:color="000000" w:themeColor="text1"/>
            </w:tcBorders>
            <w:vAlign w:val="center"/>
          </w:tcPr>
          <w:p w14:paraId="2D8930CD" w14:textId="77777777" w:rsidR="006A2F15" w:rsidRPr="00A96734" w:rsidRDefault="006A2F15" w:rsidP="002874B3">
            <w:pPr>
              <w:spacing w:line="271" w:lineRule="auto"/>
              <w:jc w:val="both"/>
              <w:rPr>
                <w:rFonts w:cs="Calibri"/>
                <w:b w:val="0"/>
                <w:bCs/>
              </w:rPr>
            </w:pPr>
            <w:r w:rsidRPr="00A96734">
              <w:rPr>
                <w:rFonts w:cs="Calibri"/>
                <w:b w:val="0"/>
                <w:bCs/>
              </w:rPr>
              <w:t>Razem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14:paraId="0321EDDC" w14:textId="77777777" w:rsidR="006A2F15" w:rsidRPr="00A96734" w:rsidRDefault="006A2F15" w:rsidP="002874B3">
            <w:pPr>
              <w:spacing w:line="271" w:lineRule="auto"/>
              <w:jc w:val="center"/>
              <w:rPr>
                <w:rFonts w:asciiTheme="minorHAnsi" w:hAnsiTheme="minorHAnsi"/>
                <w:b w:val="0"/>
                <w:bCs/>
              </w:rPr>
            </w:pPr>
            <w:r w:rsidRPr="00A96734">
              <w:rPr>
                <w:rFonts w:asciiTheme="minorHAnsi" w:hAnsiTheme="minorHAnsi"/>
                <w:b w:val="0"/>
                <w:bCs/>
              </w:rPr>
              <w:t>x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47AECC0A" w14:textId="77777777" w:rsidR="006A2F15" w:rsidRPr="00A96734" w:rsidRDefault="006A2F15" w:rsidP="002874B3">
            <w:pPr>
              <w:spacing w:line="271" w:lineRule="auto"/>
              <w:jc w:val="center"/>
              <w:rPr>
                <w:rFonts w:asciiTheme="minorHAnsi" w:hAnsiTheme="minorHAnsi"/>
                <w:b w:val="0"/>
                <w:bCs/>
              </w:rPr>
            </w:pPr>
            <w:r w:rsidRPr="00A96734">
              <w:rPr>
                <w:rFonts w:asciiTheme="minorHAnsi" w:hAnsiTheme="minorHAnsi"/>
                <w:b w:val="0"/>
                <w:bCs/>
              </w:rPr>
              <w:t>x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14:paraId="17D6818A" w14:textId="77777777" w:rsidR="006A2F15" w:rsidRPr="00A96734" w:rsidRDefault="006A2F15" w:rsidP="002874B3">
            <w:pPr>
              <w:spacing w:line="271" w:lineRule="auto"/>
              <w:jc w:val="center"/>
              <w:rPr>
                <w:rFonts w:asciiTheme="minorHAnsi" w:hAnsiTheme="minorHAnsi"/>
                <w:b w:val="0"/>
                <w:bCs/>
              </w:rPr>
            </w:pPr>
            <w:r w:rsidRPr="00A96734">
              <w:rPr>
                <w:rFonts w:asciiTheme="minorHAnsi" w:hAnsiTheme="minorHAnsi"/>
                <w:b w:val="0"/>
                <w:bCs/>
              </w:rPr>
              <w:t>x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1B3456D0" w14:textId="77777777" w:rsidR="006A2F15" w:rsidRDefault="006A2F15" w:rsidP="002874B3">
            <w:pPr>
              <w:spacing w:line="271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14:paraId="41F32E92" w14:textId="77777777" w:rsidR="006A2F15" w:rsidRDefault="006A2F15" w:rsidP="002874B3">
            <w:pPr>
              <w:spacing w:line="271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14:paraId="294E7C0B" w14:textId="77777777" w:rsidR="006A2F15" w:rsidRDefault="006A2F15" w:rsidP="002874B3">
            <w:pPr>
              <w:spacing w:line="271" w:lineRule="auto"/>
              <w:rPr>
                <w:rFonts w:asciiTheme="minorHAnsi" w:hAnsiTheme="minorHAnsi"/>
              </w:rPr>
            </w:pPr>
          </w:p>
        </w:tc>
      </w:tr>
    </w:tbl>
    <w:p w14:paraId="77DD73B9" w14:textId="77777777" w:rsidR="00CE47A3" w:rsidRDefault="00CE47A3" w:rsidP="002874B3">
      <w:pPr>
        <w:pStyle w:val="11"/>
        <w:spacing w:line="271" w:lineRule="auto"/>
      </w:pPr>
    </w:p>
    <w:p w14:paraId="72AF543B" w14:textId="17FA019F" w:rsidR="00E0644C" w:rsidRPr="00991FAB" w:rsidRDefault="00387161" w:rsidP="002874B3">
      <w:pPr>
        <w:pStyle w:val="11"/>
        <w:spacing w:line="271" w:lineRule="auto"/>
        <w:rPr>
          <w:b w:val="0"/>
          <w:bCs w:val="0"/>
        </w:rPr>
      </w:pPr>
      <w:r w:rsidRPr="00991FAB">
        <w:rPr>
          <w:b w:val="0"/>
          <w:bCs w:val="0"/>
        </w:rPr>
        <w:t>Łączn</w:t>
      </w:r>
      <w:r w:rsidR="00991FAB" w:rsidRPr="00991FAB">
        <w:rPr>
          <w:b w:val="0"/>
          <w:bCs w:val="0"/>
        </w:rPr>
        <w:t>ie słownie złotych brutto</w:t>
      </w:r>
      <w:r w:rsidRPr="00991FAB">
        <w:rPr>
          <w:b w:val="0"/>
          <w:bCs w:val="0"/>
        </w:rPr>
        <w:t>:</w:t>
      </w:r>
    </w:p>
    <w:p w14:paraId="07F5A6A8" w14:textId="23B9D0DE" w:rsidR="007D27D0" w:rsidRPr="00A01A5A" w:rsidRDefault="007D27D0" w:rsidP="002874B3">
      <w:pPr>
        <w:pStyle w:val="11"/>
        <w:spacing w:line="271" w:lineRule="auto"/>
        <w:rPr>
          <w:b w:val="0"/>
          <w:bCs w:val="0"/>
        </w:rPr>
      </w:pPr>
      <w:r w:rsidRPr="00A01A5A">
        <w:rPr>
          <w:b w:val="0"/>
          <w:bCs w:val="0"/>
        </w:rPr>
        <w:t>………………………………………………………………………………………………………………………………..</w:t>
      </w:r>
    </w:p>
    <w:p w14:paraId="408610B8" w14:textId="096B1888" w:rsidR="001A73E1" w:rsidRDefault="001A73E1" w:rsidP="002874B3">
      <w:pPr>
        <w:pStyle w:val="11"/>
        <w:spacing w:line="271" w:lineRule="auto"/>
      </w:pPr>
      <w:r>
        <w:t xml:space="preserve">Kryterium </w:t>
      </w:r>
      <w:r w:rsidR="00C94DB0">
        <w:t>2 – Doświadczenie (waga 40%):</w:t>
      </w:r>
    </w:p>
    <w:p w14:paraId="3F2392D0" w14:textId="5CA8357E" w:rsidR="00C94DB0" w:rsidRDefault="006271A1" w:rsidP="002874B3">
      <w:pPr>
        <w:pStyle w:val="11"/>
        <w:spacing w:line="271" w:lineRule="auto"/>
      </w:pPr>
      <w:r w:rsidRPr="006271A1">
        <w:t>W  celu wykazania doświadczenia osób podlegających ocenie w ramach kryterium oceny ofert wg. rozdz. 15.3  SWZ, wskazujemy 2 ( dwie) osoby:  Projekt Manager i osobę z wykształceniem medycznym , które uczestniczyły w więcej niż jednym nadzorze nad realizacją monitorowania badań klinicznych we wskazaniu onkologii/hematologii pełniących obowiązki nadzoru medycznego:</w:t>
      </w:r>
    </w:p>
    <w:tbl>
      <w:tblPr>
        <w:tblW w:w="9322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abela 2"/>
        <w:tblDescription w:val="Kryterium 2 - Doświadczenie"/>
      </w:tblPr>
      <w:tblGrid>
        <w:gridCol w:w="748"/>
        <w:gridCol w:w="3045"/>
        <w:gridCol w:w="2977"/>
        <w:gridCol w:w="2552"/>
      </w:tblGrid>
      <w:tr w:rsidR="00793A19" w:rsidRPr="000A5C1C" w14:paraId="16E68089" w14:textId="77777777" w:rsidTr="00A01A5A">
        <w:trPr>
          <w:tblHeader/>
        </w:trPr>
        <w:tc>
          <w:tcPr>
            <w:tcW w:w="748" w:type="dxa"/>
            <w:tcBorders>
              <w:right w:val="single" w:sz="4" w:space="0" w:color="auto"/>
            </w:tcBorders>
            <w:shd w:val="clear" w:color="auto" w:fill="auto"/>
          </w:tcPr>
          <w:p w14:paraId="4517B4A4" w14:textId="77777777" w:rsidR="00793A19" w:rsidRPr="00C616AF" w:rsidRDefault="00793A19" w:rsidP="002874B3">
            <w:pPr>
              <w:tabs>
                <w:tab w:val="left" w:pos="0"/>
                <w:tab w:val="left" w:pos="426"/>
              </w:tabs>
              <w:suppressAutoHyphens/>
              <w:spacing w:before="120"/>
              <w:jc w:val="center"/>
              <w:rPr>
                <w:rFonts w:asciiTheme="minorHAnsi" w:eastAsia="Calibri" w:hAnsiTheme="minorHAnsi" w:cstheme="minorHAnsi"/>
                <w:b w:val="0"/>
                <w:bCs/>
                <w:lang w:val="x-none"/>
              </w:rPr>
            </w:pPr>
            <w:r w:rsidRPr="00C616AF">
              <w:rPr>
                <w:rFonts w:asciiTheme="minorHAnsi" w:eastAsia="Calibri" w:hAnsiTheme="minorHAnsi" w:cstheme="minorHAnsi"/>
                <w:b w:val="0"/>
                <w:bCs/>
                <w:lang w:val="x-none"/>
              </w:rPr>
              <w:t>L.p.</w:t>
            </w:r>
          </w:p>
        </w:tc>
        <w:tc>
          <w:tcPr>
            <w:tcW w:w="3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79C7C1" w14:textId="77777777" w:rsidR="00793A19" w:rsidRPr="00C616AF" w:rsidRDefault="00793A19" w:rsidP="002874B3">
            <w:pPr>
              <w:tabs>
                <w:tab w:val="left" w:pos="0"/>
                <w:tab w:val="left" w:pos="426"/>
              </w:tabs>
              <w:suppressAutoHyphens/>
              <w:spacing w:before="120"/>
              <w:jc w:val="center"/>
              <w:rPr>
                <w:rFonts w:asciiTheme="minorHAnsi" w:eastAsia="Calibri" w:hAnsiTheme="minorHAnsi" w:cstheme="minorHAnsi"/>
                <w:b w:val="0"/>
                <w:bCs/>
              </w:rPr>
            </w:pPr>
            <w:r w:rsidRPr="00C616AF">
              <w:rPr>
                <w:rFonts w:asciiTheme="minorHAnsi" w:eastAsia="Calibri" w:hAnsiTheme="minorHAnsi" w:cstheme="minorHAnsi"/>
                <w:b w:val="0"/>
                <w:bCs/>
              </w:rPr>
              <w:t xml:space="preserve">Imię i nazwisko                      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14:paraId="0FF0F83B" w14:textId="77777777" w:rsidR="00793A19" w:rsidRPr="00C616AF" w:rsidRDefault="00793A19" w:rsidP="00C616AF">
            <w:pPr>
              <w:ind w:left="65" w:firstLine="0"/>
              <w:contextualSpacing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C616AF">
              <w:rPr>
                <w:rFonts w:asciiTheme="minorHAnsi" w:hAnsiTheme="minorHAnsi" w:cstheme="minorHAnsi"/>
                <w:b w:val="0"/>
                <w:bCs/>
              </w:rPr>
              <w:t xml:space="preserve">Nazwa Zamawiającego oraz miejsca, w których przeprowadzono nadzory 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14:paraId="2A6F9CFE" w14:textId="77777777" w:rsidR="00793A19" w:rsidRPr="00C616AF" w:rsidRDefault="00793A19" w:rsidP="00C616AF">
            <w:pPr>
              <w:tabs>
                <w:tab w:val="left" w:pos="0"/>
                <w:tab w:val="left" w:pos="68"/>
              </w:tabs>
              <w:suppressAutoHyphens/>
              <w:spacing w:before="120" w:after="120"/>
              <w:ind w:left="0" w:firstLine="0"/>
              <w:jc w:val="center"/>
              <w:rPr>
                <w:rFonts w:asciiTheme="minorHAnsi" w:eastAsia="Calibri" w:hAnsiTheme="minorHAnsi" w:cstheme="minorHAnsi"/>
                <w:b w:val="0"/>
                <w:bCs/>
              </w:rPr>
            </w:pPr>
            <w:r w:rsidRPr="00C616AF">
              <w:rPr>
                <w:rFonts w:asciiTheme="minorHAnsi" w:eastAsia="Calibri" w:hAnsiTheme="minorHAnsi" w:cstheme="minorHAnsi"/>
                <w:b w:val="0"/>
                <w:bCs/>
              </w:rPr>
              <w:t>Ilość przeprowadzonych nadzorów</w:t>
            </w:r>
          </w:p>
        </w:tc>
      </w:tr>
      <w:tr w:rsidR="00793A19" w:rsidRPr="00570703" w14:paraId="58BCF4CC" w14:textId="77777777" w:rsidTr="001D19EB">
        <w:tc>
          <w:tcPr>
            <w:tcW w:w="748" w:type="dxa"/>
            <w:tcBorders>
              <w:right w:val="single" w:sz="4" w:space="0" w:color="auto"/>
            </w:tcBorders>
            <w:shd w:val="clear" w:color="auto" w:fill="auto"/>
          </w:tcPr>
          <w:p w14:paraId="23DDCD74" w14:textId="77777777" w:rsidR="00793A19" w:rsidRPr="00C616AF" w:rsidRDefault="00793A19" w:rsidP="002874B3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240"/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 w:rsidRPr="00C616AF">
              <w:rPr>
                <w:rFonts w:asciiTheme="minorHAnsi" w:hAnsiTheme="minorHAnsi" w:cstheme="minorHAnsi"/>
                <w:b w:val="0"/>
                <w:bCs/>
              </w:rPr>
              <w:t>1</w:t>
            </w:r>
          </w:p>
        </w:tc>
        <w:tc>
          <w:tcPr>
            <w:tcW w:w="3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FB223" w14:textId="77777777" w:rsidR="00793A19" w:rsidRPr="00C616AF" w:rsidRDefault="00793A19" w:rsidP="002874B3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240"/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14:paraId="4E0197C5" w14:textId="77777777" w:rsidR="00793A19" w:rsidRPr="00C616AF" w:rsidRDefault="00793A19" w:rsidP="002874B3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240"/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14:paraId="2E283D1B" w14:textId="77777777" w:rsidR="00793A19" w:rsidRPr="00C616AF" w:rsidRDefault="00793A19" w:rsidP="002874B3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240"/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793A19" w:rsidRPr="00570703" w14:paraId="642841F6" w14:textId="77777777" w:rsidTr="001D19EB">
        <w:tc>
          <w:tcPr>
            <w:tcW w:w="748" w:type="dxa"/>
            <w:tcBorders>
              <w:right w:val="single" w:sz="4" w:space="0" w:color="auto"/>
            </w:tcBorders>
            <w:shd w:val="clear" w:color="auto" w:fill="auto"/>
          </w:tcPr>
          <w:p w14:paraId="64081498" w14:textId="77777777" w:rsidR="00793A19" w:rsidRPr="00C616AF" w:rsidRDefault="00793A19" w:rsidP="002874B3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240"/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 w:rsidRPr="00C616AF">
              <w:rPr>
                <w:rFonts w:asciiTheme="minorHAnsi" w:hAnsiTheme="minorHAnsi" w:cstheme="minorHAnsi"/>
                <w:b w:val="0"/>
                <w:bCs/>
              </w:rPr>
              <w:t>2</w:t>
            </w:r>
          </w:p>
        </w:tc>
        <w:tc>
          <w:tcPr>
            <w:tcW w:w="3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AE6EF" w14:textId="77777777" w:rsidR="00793A19" w:rsidRPr="00C616AF" w:rsidRDefault="00793A19" w:rsidP="002874B3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240"/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14:paraId="2E4A1EE4" w14:textId="77777777" w:rsidR="00793A19" w:rsidRPr="00C616AF" w:rsidRDefault="00793A19" w:rsidP="002874B3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240"/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14:paraId="6C8FCFEA" w14:textId="77777777" w:rsidR="00793A19" w:rsidRPr="00C616AF" w:rsidRDefault="00793A19" w:rsidP="002874B3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240"/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</w:tbl>
    <w:p w14:paraId="6837A055" w14:textId="77777777" w:rsidR="006271A1" w:rsidRDefault="006271A1" w:rsidP="002874B3">
      <w:pPr>
        <w:pStyle w:val="11"/>
        <w:spacing w:line="271" w:lineRule="auto"/>
      </w:pPr>
    </w:p>
    <w:p w14:paraId="786C3FE9" w14:textId="537C4C92" w:rsidR="00712492" w:rsidRDefault="00A01A5A" w:rsidP="002874B3">
      <w:pPr>
        <w:pStyle w:val="11"/>
        <w:spacing w:line="271" w:lineRule="auto"/>
      </w:pPr>
      <w:r w:rsidRPr="00A01A5A">
        <w:t>Jeżeli Wykonawca nie wypełni powyższej tabeli Zamawiający uzna, że Wykonawca nie oferuje parametrów jakościowych</w:t>
      </w:r>
    </w:p>
    <w:p w14:paraId="0E8732F0" w14:textId="77777777" w:rsidR="00683257" w:rsidRPr="00B81D01" w:rsidRDefault="0047282A" w:rsidP="002874B3">
      <w:pPr>
        <w:pStyle w:val="Nagwek4"/>
      </w:pPr>
      <w:r w:rsidRPr="00B81D01">
        <w:t>Oświadczenia Wykonawcy:</w:t>
      </w:r>
    </w:p>
    <w:p w14:paraId="73B9DC27" w14:textId="3158AD12" w:rsidR="00842A7C" w:rsidRPr="00842A7C" w:rsidRDefault="00842A7C" w:rsidP="002874B3">
      <w:pPr>
        <w:pStyle w:val="1"/>
      </w:pPr>
      <w:r w:rsidRPr="00842A7C">
        <w:t xml:space="preserve"> Zamówienie zostanie zrealizowane w terminie określonym w SWZ oraz we Wzorze umowy</w:t>
      </w:r>
      <w:r w:rsidR="00157BD5">
        <w:t>;</w:t>
      </w:r>
    </w:p>
    <w:p w14:paraId="3C3FC27F" w14:textId="48EED21A" w:rsidR="00842A7C" w:rsidRPr="00842A7C" w:rsidRDefault="00842A7C" w:rsidP="002874B3">
      <w:pPr>
        <w:pStyle w:val="1"/>
      </w:pPr>
      <w:r w:rsidRPr="00842A7C">
        <w:t xml:space="preserve"> W cenie </w:t>
      </w:r>
      <w:r w:rsidR="00157BD5">
        <w:t>naszej oferty zostały uwzględnione wszystkie koszty wykonania zamówienia;</w:t>
      </w:r>
    </w:p>
    <w:p w14:paraId="75156590" w14:textId="2397DCA2" w:rsidR="00842A7C" w:rsidRPr="00842A7C" w:rsidRDefault="00842A7C" w:rsidP="002874B3">
      <w:pPr>
        <w:pStyle w:val="1"/>
      </w:pPr>
      <w:r w:rsidRPr="00842A7C">
        <w:t xml:space="preserve"> Zapoznaliśmy się ze Specyfikacją Warunków </w:t>
      </w:r>
      <w:r w:rsidR="002E20EC" w:rsidRPr="003F65F9">
        <w:rPr>
          <w:rFonts w:cs="Calibri"/>
          <w:szCs w:val="22"/>
        </w:rPr>
        <w:t>Zamówienia oraz wzorem umowy i nie wnosimy do nich zastrzeżeń oraz przyjmujemy warunki w nich zawarte</w:t>
      </w:r>
      <w:r w:rsidR="00EA6A5B">
        <w:t>;</w:t>
      </w:r>
    </w:p>
    <w:p w14:paraId="50E646F0" w14:textId="7A92923F" w:rsidR="00842A7C" w:rsidRPr="00842A7C" w:rsidRDefault="00842A7C" w:rsidP="002874B3">
      <w:pPr>
        <w:pStyle w:val="1"/>
      </w:pPr>
      <w:r w:rsidRPr="00842A7C">
        <w:t xml:space="preserve"> Uważamy się za związanych niniejszą ofertą na okres wskazany w SWZ w ust. 11.1</w:t>
      </w:r>
      <w:r w:rsidR="00EA6A5B">
        <w:t>;</w:t>
      </w:r>
    </w:p>
    <w:p w14:paraId="2D3C4852" w14:textId="5AC551C2" w:rsidR="00842A7C" w:rsidRPr="00CC772D" w:rsidRDefault="00842A7C" w:rsidP="002874B3">
      <w:pPr>
        <w:pStyle w:val="1"/>
      </w:pPr>
      <w:r>
        <w:t xml:space="preserve"> </w:t>
      </w:r>
      <w:r w:rsidRPr="00842A7C">
        <w:t xml:space="preserve">Akceptujemy, iż zapłata </w:t>
      </w:r>
      <w:r w:rsidR="00CC772D" w:rsidRPr="003F65F9">
        <w:rPr>
          <w:rFonts w:cs="Calibri"/>
          <w:szCs w:val="22"/>
        </w:rPr>
        <w:t>za zrealizowanie zamówienia nastąpi na zasadach opisanych we wzorze umowy</w:t>
      </w:r>
    </w:p>
    <w:p w14:paraId="270FD746" w14:textId="444ED16B" w:rsidR="00CC772D" w:rsidRPr="00A042ED" w:rsidRDefault="00CC772D" w:rsidP="002874B3">
      <w:pPr>
        <w:pStyle w:val="1"/>
      </w:pPr>
      <w:r>
        <w:rPr>
          <w:rFonts w:cs="Calibri"/>
          <w:szCs w:val="22"/>
        </w:rPr>
        <w:t xml:space="preserve">Wadium </w:t>
      </w:r>
      <w:r w:rsidR="00A042ED" w:rsidRPr="00A042ED">
        <w:rPr>
          <w:rFonts w:cs="Calibri"/>
          <w:szCs w:val="22"/>
        </w:rPr>
        <w:t xml:space="preserve">w wysokości </w:t>
      </w:r>
      <w:r w:rsidR="00A042ED" w:rsidRPr="00C6252A">
        <w:rPr>
          <w:rFonts w:cs="Calibri"/>
          <w:b/>
          <w:bCs/>
          <w:szCs w:val="22"/>
        </w:rPr>
        <w:t>60.000,00 PLN</w:t>
      </w:r>
      <w:r w:rsidR="00A042ED" w:rsidRPr="00A042ED">
        <w:rPr>
          <w:rFonts w:cs="Calibri"/>
          <w:szCs w:val="22"/>
        </w:rPr>
        <w:t xml:space="preserve"> (słownie: sześćdziesiąt tysięcy zł.), zostało wniesione w dniu....................., w formie: …................................................................................</w:t>
      </w:r>
      <w:r w:rsidR="00A042ED">
        <w:rPr>
          <w:rFonts w:cs="Calibri"/>
          <w:szCs w:val="22"/>
        </w:rPr>
        <w:t>;</w:t>
      </w:r>
    </w:p>
    <w:p w14:paraId="01C2AF60" w14:textId="01EEA767" w:rsidR="00A042ED" w:rsidRPr="008E7220" w:rsidRDefault="00A042ED" w:rsidP="002874B3">
      <w:pPr>
        <w:pStyle w:val="1"/>
      </w:pPr>
      <w:r>
        <w:rPr>
          <w:rFonts w:cs="Calibri"/>
          <w:szCs w:val="22"/>
        </w:rPr>
        <w:lastRenderedPageBreak/>
        <w:t xml:space="preserve">Prosimy o </w:t>
      </w:r>
      <w:r w:rsidR="008E7220" w:rsidRPr="008E7220">
        <w:rPr>
          <w:rFonts w:cs="Calibri"/>
          <w:szCs w:val="22"/>
        </w:rPr>
        <w:t>zwrot wadium (wniesionego w pieniądzu), na zasadach określonych w art. 98 ustawy PZP, na następujący rachunek: …...………………..............................................................................................…...………………;</w:t>
      </w:r>
    </w:p>
    <w:p w14:paraId="6C7237B9" w14:textId="77777777" w:rsidR="009E4694" w:rsidRPr="009E4694" w:rsidRDefault="008E7220" w:rsidP="002874B3">
      <w:pPr>
        <w:pStyle w:val="1"/>
        <w:rPr>
          <w:rFonts w:cs="Calibri"/>
          <w:szCs w:val="22"/>
        </w:rPr>
      </w:pPr>
      <w:r w:rsidRPr="00C6252A">
        <w:rPr>
          <w:rFonts w:cs="Calibri"/>
          <w:b/>
          <w:bCs/>
          <w:szCs w:val="22"/>
        </w:rPr>
        <w:t>Podwykonawcom</w:t>
      </w:r>
      <w:r>
        <w:rPr>
          <w:rFonts w:cs="Calibri"/>
          <w:szCs w:val="22"/>
        </w:rPr>
        <w:t xml:space="preserve"> </w:t>
      </w:r>
      <w:r w:rsidR="009E4694" w:rsidRPr="009E4694">
        <w:rPr>
          <w:rFonts w:cs="Calibri"/>
          <w:szCs w:val="22"/>
        </w:rPr>
        <w:t xml:space="preserve">zamierzam powierzyć poniżej wymienione </w:t>
      </w:r>
      <w:r w:rsidR="009E4694" w:rsidRPr="00C6252A">
        <w:rPr>
          <w:rFonts w:cs="Calibri"/>
          <w:b/>
          <w:bCs/>
          <w:szCs w:val="22"/>
        </w:rPr>
        <w:t>części zamówienia</w:t>
      </w:r>
      <w:r w:rsidR="009E4694" w:rsidRPr="009E4694">
        <w:rPr>
          <w:rFonts w:cs="Calibri"/>
          <w:szCs w:val="22"/>
        </w:rPr>
        <w:t xml:space="preserve">: </w:t>
      </w:r>
    </w:p>
    <w:p w14:paraId="70E03333" w14:textId="74D09B28" w:rsidR="008E7220" w:rsidRDefault="009E4694" w:rsidP="002874B3">
      <w:pPr>
        <w:pStyle w:val="1"/>
        <w:numPr>
          <w:ilvl w:val="0"/>
          <w:numId w:val="0"/>
        </w:numPr>
        <w:ind w:left="714"/>
        <w:rPr>
          <w:rFonts w:cs="Calibri"/>
          <w:szCs w:val="22"/>
        </w:rPr>
      </w:pPr>
      <w:r w:rsidRPr="009E4694">
        <w:rPr>
          <w:rFonts w:cs="Calibri"/>
          <w:szCs w:val="22"/>
        </w:rPr>
        <w:t>(wypełnić o ile są znani na tym etapie)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abela 3"/>
        <w:tblDescription w:val="Podwykonawcy"/>
      </w:tblPr>
      <w:tblGrid>
        <w:gridCol w:w="567"/>
        <w:gridCol w:w="4139"/>
        <w:gridCol w:w="4082"/>
      </w:tblGrid>
      <w:tr w:rsidR="003868C0" w:rsidRPr="003F65F9" w14:paraId="6A2FE9EB" w14:textId="77777777" w:rsidTr="003868C0">
        <w:trPr>
          <w:trHeight w:val="510"/>
          <w:tblHeader/>
        </w:trPr>
        <w:tc>
          <w:tcPr>
            <w:tcW w:w="567" w:type="dxa"/>
            <w:shd w:val="clear" w:color="auto" w:fill="auto"/>
            <w:vAlign w:val="center"/>
          </w:tcPr>
          <w:p w14:paraId="63452C3A" w14:textId="77777777" w:rsidR="003868C0" w:rsidRPr="00C6252A" w:rsidRDefault="003868C0" w:rsidP="002874B3">
            <w:pPr>
              <w:ind w:left="142" w:hanging="142"/>
              <w:jc w:val="center"/>
              <w:rPr>
                <w:rFonts w:cs="Calibri"/>
                <w:b w:val="0"/>
                <w:bCs/>
              </w:rPr>
            </w:pPr>
            <w:r w:rsidRPr="00C6252A">
              <w:rPr>
                <w:rFonts w:cs="Calibri"/>
                <w:b w:val="0"/>
                <w:bCs/>
              </w:rPr>
              <w:t>Lp.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6FBEA5C7" w14:textId="77777777" w:rsidR="003868C0" w:rsidRPr="00C6252A" w:rsidRDefault="003868C0" w:rsidP="002874B3">
            <w:pPr>
              <w:ind w:left="142" w:hanging="81"/>
              <w:rPr>
                <w:rFonts w:cs="Calibri"/>
                <w:b w:val="0"/>
                <w:bCs/>
              </w:rPr>
            </w:pPr>
            <w:r w:rsidRPr="00C6252A">
              <w:rPr>
                <w:rFonts w:cs="Calibri"/>
                <w:b w:val="0"/>
                <w:bCs/>
              </w:rPr>
              <w:t>Rodzaj części zamówienia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7FEAB508" w14:textId="77777777" w:rsidR="003868C0" w:rsidRPr="00C6252A" w:rsidRDefault="003868C0" w:rsidP="002874B3">
            <w:pPr>
              <w:ind w:left="142"/>
              <w:jc w:val="center"/>
              <w:rPr>
                <w:rFonts w:cs="Calibri"/>
                <w:b w:val="0"/>
                <w:bCs/>
              </w:rPr>
            </w:pPr>
            <w:r w:rsidRPr="00C6252A">
              <w:rPr>
                <w:rFonts w:cs="Calibri"/>
                <w:b w:val="0"/>
                <w:bCs/>
              </w:rPr>
              <w:t>Nazwa i adres podwykonawcy</w:t>
            </w:r>
          </w:p>
        </w:tc>
      </w:tr>
      <w:tr w:rsidR="003868C0" w:rsidRPr="003F65F9" w14:paraId="4C0BC393" w14:textId="77777777" w:rsidTr="001D19EB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14:paraId="4B2DB982" w14:textId="77777777" w:rsidR="003868C0" w:rsidRPr="00C6252A" w:rsidRDefault="003868C0" w:rsidP="002874B3">
            <w:pPr>
              <w:ind w:left="142"/>
              <w:jc w:val="center"/>
              <w:rPr>
                <w:rFonts w:cs="Calibri"/>
                <w:b w:val="0"/>
                <w:bCs/>
              </w:rPr>
            </w:pPr>
          </w:p>
        </w:tc>
        <w:tc>
          <w:tcPr>
            <w:tcW w:w="4139" w:type="dxa"/>
            <w:shd w:val="clear" w:color="auto" w:fill="auto"/>
            <w:vAlign w:val="center"/>
          </w:tcPr>
          <w:p w14:paraId="3432819A" w14:textId="77777777" w:rsidR="003868C0" w:rsidRPr="00C6252A" w:rsidRDefault="003868C0" w:rsidP="002874B3">
            <w:pPr>
              <w:ind w:left="142"/>
              <w:jc w:val="center"/>
              <w:rPr>
                <w:rFonts w:cs="Calibri"/>
                <w:b w:val="0"/>
                <w:bCs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14:paraId="10A2AE77" w14:textId="77777777" w:rsidR="003868C0" w:rsidRPr="00C6252A" w:rsidRDefault="003868C0" w:rsidP="002874B3">
            <w:pPr>
              <w:ind w:left="142"/>
              <w:jc w:val="center"/>
              <w:rPr>
                <w:rFonts w:cs="Calibri"/>
                <w:b w:val="0"/>
                <w:bCs/>
              </w:rPr>
            </w:pPr>
          </w:p>
        </w:tc>
      </w:tr>
      <w:tr w:rsidR="003868C0" w:rsidRPr="003F65F9" w14:paraId="47A24231" w14:textId="77777777" w:rsidTr="001D19EB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14:paraId="7A5ACF04" w14:textId="77777777" w:rsidR="003868C0" w:rsidRPr="00C6252A" w:rsidRDefault="003868C0" w:rsidP="002874B3">
            <w:pPr>
              <w:ind w:left="142"/>
              <w:jc w:val="center"/>
              <w:rPr>
                <w:rFonts w:cs="Calibri"/>
                <w:b w:val="0"/>
                <w:bCs/>
              </w:rPr>
            </w:pPr>
          </w:p>
        </w:tc>
        <w:tc>
          <w:tcPr>
            <w:tcW w:w="4139" w:type="dxa"/>
            <w:shd w:val="clear" w:color="auto" w:fill="auto"/>
            <w:vAlign w:val="center"/>
          </w:tcPr>
          <w:p w14:paraId="08C4CCE2" w14:textId="77777777" w:rsidR="003868C0" w:rsidRPr="00C6252A" w:rsidRDefault="003868C0" w:rsidP="002874B3">
            <w:pPr>
              <w:ind w:left="142"/>
              <w:jc w:val="center"/>
              <w:rPr>
                <w:rFonts w:cs="Calibri"/>
                <w:b w:val="0"/>
                <w:bCs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14:paraId="00F4BA78" w14:textId="77777777" w:rsidR="003868C0" w:rsidRPr="00C6252A" w:rsidRDefault="003868C0" w:rsidP="002874B3">
            <w:pPr>
              <w:ind w:left="142"/>
              <w:jc w:val="center"/>
              <w:rPr>
                <w:rFonts w:cs="Calibri"/>
                <w:b w:val="0"/>
                <w:bCs/>
              </w:rPr>
            </w:pPr>
          </w:p>
        </w:tc>
      </w:tr>
      <w:tr w:rsidR="003868C0" w:rsidRPr="003F65F9" w14:paraId="0ABB9434" w14:textId="77777777" w:rsidTr="001D19EB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14:paraId="36D23F46" w14:textId="77777777" w:rsidR="003868C0" w:rsidRPr="003F65F9" w:rsidRDefault="003868C0" w:rsidP="002874B3">
            <w:pPr>
              <w:ind w:left="142"/>
              <w:rPr>
                <w:rFonts w:cs="Calibri"/>
              </w:rPr>
            </w:pPr>
          </w:p>
        </w:tc>
        <w:tc>
          <w:tcPr>
            <w:tcW w:w="4139" w:type="dxa"/>
            <w:shd w:val="clear" w:color="auto" w:fill="auto"/>
            <w:vAlign w:val="center"/>
          </w:tcPr>
          <w:p w14:paraId="3AD22DD5" w14:textId="77777777" w:rsidR="003868C0" w:rsidRPr="003F65F9" w:rsidRDefault="003868C0" w:rsidP="002874B3">
            <w:pPr>
              <w:ind w:left="142"/>
              <w:jc w:val="center"/>
              <w:rPr>
                <w:rFonts w:cs="Calibri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14:paraId="2C351035" w14:textId="77777777" w:rsidR="003868C0" w:rsidRPr="003F65F9" w:rsidRDefault="003868C0" w:rsidP="002874B3">
            <w:pPr>
              <w:ind w:left="142"/>
              <w:jc w:val="center"/>
              <w:rPr>
                <w:rFonts w:cs="Calibri"/>
              </w:rPr>
            </w:pPr>
          </w:p>
        </w:tc>
      </w:tr>
      <w:tr w:rsidR="00070297" w:rsidRPr="003F65F9" w14:paraId="086CDEC7" w14:textId="77777777" w:rsidTr="001D19EB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14:paraId="0EE75242" w14:textId="77777777" w:rsidR="00070297" w:rsidRPr="003F65F9" w:rsidRDefault="00070297" w:rsidP="002874B3">
            <w:pPr>
              <w:ind w:left="142"/>
              <w:rPr>
                <w:rFonts w:cs="Calibri"/>
              </w:rPr>
            </w:pPr>
          </w:p>
        </w:tc>
        <w:tc>
          <w:tcPr>
            <w:tcW w:w="4139" w:type="dxa"/>
            <w:shd w:val="clear" w:color="auto" w:fill="auto"/>
            <w:vAlign w:val="center"/>
          </w:tcPr>
          <w:p w14:paraId="5B4B7622" w14:textId="77777777" w:rsidR="00070297" w:rsidRPr="003F65F9" w:rsidRDefault="00070297" w:rsidP="002874B3">
            <w:pPr>
              <w:ind w:left="142"/>
              <w:jc w:val="center"/>
              <w:rPr>
                <w:rFonts w:cs="Calibri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14:paraId="78FFCD1E" w14:textId="77777777" w:rsidR="00070297" w:rsidRPr="003F65F9" w:rsidRDefault="00070297" w:rsidP="002874B3">
            <w:pPr>
              <w:ind w:left="142"/>
              <w:jc w:val="center"/>
              <w:rPr>
                <w:rFonts w:cs="Calibri"/>
              </w:rPr>
            </w:pPr>
          </w:p>
        </w:tc>
      </w:tr>
    </w:tbl>
    <w:p w14:paraId="4F64A61B" w14:textId="77777777" w:rsidR="003868C0" w:rsidRDefault="003868C0" w:rsidP="002874B3">
      <w:pPr>
        <w:pStyle w:val="1"/>
        <w:numPr>
          <w:ilvl w:val="0"/>
          <w:numId w:val="0"/>
        </w:numPr>
        <w:ind w:left="714"/>
      </w:pPr>
    </w:p>
    <w:p w14:paraId="7CAF312D" w14:textId="25778755" w:rsidR="00842A7C" w:rsidRDefault="00842A7C" w:rsidP="002874B3">
      <w:pPr>
        <w:pStyle w:val="Nagwek4"/>
      </w:pPr>
      <w:r>
        <w:t xml:space="preserve"> Oświadczamy, że </w:t>
      </w:r>
      <w:r w:rsidR="00D536CB">
        <w:t>wykonujemy działalność jako</w:t>
      </w:r>
      <w:r>
        <w:t>:</w:t>
      </w:r>
    </w:p>
    <w:tbl>
      <w:tblPr>
        <w:tblStyle w:val="Tabela-Siatka"/>
        <w:tblW w:w="9456" w:type="dxa"/>
        <w:tblInd w:w="421" w:type="dxa"/>
        <w:tblLook w:val="04A0" w:firstRow="1" w:lastRow="0" w:firstColumn="1" w:lastColumn="0" w:noHBand="0" w:noVBand="1"/>
        <w:tblCaption w:val="Tabela 4"/>
        <w:tblDescription w:val="Oświadczenie Wykonawcy o wielkości prowadzonej działalności gospodarczej"/>
      </w:tblPr>
      <w:tblGrid>
        <w:gridCol w:w="1842"/>
        <w:gridCol w:w="7614"/>
      </w:tblGrid>
      <w:tr w:rsidR="00E073A1" w:rsidRPr="004F5072" w14:paraId="13CD278F" w14:textId="77777777" w:rsidTr="007A1A89">
        <w:trPr>
          <w:tblHeader/>
        </w:trPr>
        <w:tc>
          <w:tcPr>
            <w:tcW w:w="1842" w:type="dxa"/>
            <w:vAlign w:val="center"/>
          </w:tcPr>
          <w:p w14:paraId="108C23FD" w14:textId="23B687D8" w:rsidR="00E073A1" w:rsidRPr="004F5072" w:rsidRDefault="007A1A89" w:rsidP="002874B3">
            <w:pPr>
              <w:keepNext w:val="0"/>
              <w:keepLines w:val="0"/>
              <w:tabs>
                <w:tab w:val="left" w:pos="284"/>
              </w:tabs>
              <w:spacing w:after="0" w:line="271" w:lineRule="auto"/>
              <w:ind w:left="0" w:firstLine="0"/>
              <w:rPr>
                <w:b w:val="0"/>
              </w:rPr>
            </w:pPr>
            <w:r>
              <w:rPr>
                <w:b w:val="0"/>
              </w:rPr>
              <w:t>Należy z</w:t>
            </w:r>
            <w:r w:rsidR="00E073A1" w:rsidRPr="004F5072">
              <w:rPr>
                <w:b w:val="0"/>
              </w:rPr>
              <w:t>aznaczyć odpowiednie pole</w:t>
            </w:r>
          </w:p>
        </w:tc>
        <w:tc>
          <w:tcPr>
            <w:tcW w:w="7614" w:type="dxa"/>
            <w:vAlign w:val="center"/>
          </w:tcPr>
          <w:p w14:paraId="6B4D694A" w14:textId="77777777" w:rsidR="00E073A1" w:rsidRPr="004F5072" w:rsidRDefault="00E073A1" w:rsidP="002874B3">
            <w:pPr>
              <w:keepNext w:val="0"/>
              <w:keepLines w:val="0"/>
              <w:tabs>
                <w:tab w:val="left" w:pos="284"/>
              </w:tabs>
              <w:spacing w:after="0" w:line="271" w:lineRule="auto"/>
              <w:ind w:left="0" w:firstLine="0"/>
              <w:rPr>
                <w:b w:val="0"/>
              </w:rPr>
            </w:pPr>
            <w:r w:rsidRPr="004F5072">
              <w:rPr>
                <w:b w:val="0"/>
              </w:rPr>
              <w:t>Podział działalności gospodarczej ze względu na wielkość (rodzaj)</w:t>
            </w:r>
          </w:p>
        </w:tc>
      </w:tr>
      <w:tr w:rsidR="00E073A1" w:rsidRPr="004F5072" w14:paraId="04DB2A5E" w14:textId="77777777" w:rsidTr="007A1A89">
        <w:trPr>
          <w:trHeight w:val="1234"/>
        </w:trPr>
        <w:tc>
          <w:tcPr>
            <w:tcW w:w="1842" w:type="dxa"/>
            <w:vAlign w:val="center"/>
          </w:tcPr>
          <w:p w14:paraId="40734D2D" w14:textId="77777777" w:rsidR="00E073A1" w:rsidRPr="004F5072" w:rsidRDefault="00E073A1" w:rsidP="002874B3">
            <w:pPr>
              <w:keepNext w:val="0"/>
              <w:keepLines w:val="0"/>
              <w:tabs>
                <w:tab w:val="left" w:pos="284"/>
              </w:tabs>
              <w:spacing w:after="0" w:line="271" w:lineRule="auto"/>
              <w:ind w:left="0" w:firstLine="0"/>
              <w:rPr>
                <w:b w:val="0"/>
              </w:rPr>
            </w:pPr>
          </w:p>
        </w:tc>
        <w:tc>
          <w:tcPr>
            <w:tcW w:w="7614" w:type="dxa"/>
            <w:vAlign w:val="center"/>
          </w:tcPr>
          <w:p w14:paraId="226481FA" w14:textId="77777777" w:rsidR="00E073A1" w:rsidRPr="004F5072" w:rsidRDefault="00E073A1" w:rsidP="002874B3">
            <w:pPr>
              <w:keepNext w:val="0"/>
              <w:keepLines w:val="0"/>
              <w:tabs>
                <w:tab w:val="left" w:pos="284"/>
              </w:tabs>
              <w:spacing w:after="0" w:line="271" w:lineRule="auto"/>
              <w:ind w:left="0" w:firstLine="0"/>
              <w:rPr>
                <w:b w:val="0"/>
              </w:rPr>
            </w:pPr>
            <w:r w:rsidRPr="004F5072">
              <w:rPr>
                <w:b w:val="0"/>
              </w:rPr>
              <w:t>mikroprzedsiębiorstwo (to przedsiębiorstwo, które zatrudnia mniej niż 10 osób i którego roczny obrót lub roczna suma bilansowa nie przekracza 2 milionów EUR),</w:t>
            </w:r>
          </w:p>
        </w:tc>
      </w:tr>
      <w:tr w:rsidR="00E073A1" w:rsidRPr="004F5072" w14:paraId="274E5EFB" w14:textId="77777777" w:rsidTr="007A1A89">
        <w:trPr>
          <w:trHeight w:val="1234"/>
        </w:trPr>
        <w:tc>
          <w:tcPr>
            <w:tcW w:w="1842" w:type="dxa"/>
            <w:vAlign w:val="center"/>
          </w:tcPr>
          <w:p w14:paraId="66F503C1" w14:textId="77777777" w:rsidR="00E073A1" w:rsidRPr="004F5072" w:rsidRDefault="00E073A1" w:rsidP="002874B3">
            <w:pPr>
              <w:keepNext w:val="0"/>
              <w:keepLines w:val="0"/>
              <w:tabs>
                <w:tab w:val="left" w:pos="284"/>
              </w:tabs>
              <w:spacing w:after="0" w:line="271" w:lineRule="auto"/>
              <w:ind w:left="0" w:firstLine="0"/>
              <w:rPr>
                <w:b w:val="0"/>
              </w:rPr>
            </w:pPr>
          </w:p>
        </w:tc>
        <w:tc>
          <w:tcPr>
            <w:tcW w:w="7614" w:type="dxa"/>
            <w:vAlign w:val="center"/>
          </w:tcPr>
          <w:p w14:paraId="609DF860" w14:textId="77777777" w:rsidR="00E073A1" w:rsidRPr="004F5072" w:rsidRDefault="00E073A1" w:rsidP="002874B3">
            <w:pPr>
              <w:keepNext w:val="0"/>
              <w:keepLines w:val="0"/>
              <w:tabs>
                <w:tab w:val="left" w:pos="284"/>
              </w:tabs>
              <w:spacing w:after="0" w:line="271" w:lineRule="auto"/>
              <w:ind w:left="0" w:firstLine="0"/>
              <w:rPr>
                <w:rFonts w:cs="Times New Roman"/>
                <w:b w:val="0"/>
              </w:rPr>
            </w:pPr>
            <w:r w:rsidRPr="004F5072">
              <w:rPr>
                <w:b w:val="0"/>
              </w:rPr>
              <w:t>małe przedsiębiorstwo (to przedsiębiorstwo, które zatrudnia mniej niż 50 osób i którego roczny obrót lub roczna suma bilansowa nie przekracza 10 milionów EUR),</w:t>
            </w:r>
          </w:p>
        </w:tc>
      </w:tr>
      <w:tr w:rsidR="00E073A1" w:rsidRPr="004F5072" w14:paraId="778FC6F3" w14:textId="77777777" w:rsidTr="007A1A89">
        <w:trPr>
          <w:trHeight w:val="1234"/>
        </w:trPr>
        <w:tc>
          <w:tcPr>
            <w:tcW w:w="1842" w:type="dxa"/>
            <w:vAlign w:val="center"/>
          </w:tcPr>
          <w:p w14:paraId="049E9070" w14:textId="77777777" w:rsidR="00E073A1" w:rsidRPr="004F5072" w:rsidRDefault="00E073A1" w:rsidP="002874B3">
            <w:pPr>
              <w:keepNext w:val="0"/>
              <w:keepLines w:val="0"/>
              <w:tabs>
                <w:tab w:val="left" w:pos="284"/>
              </w:tabs>
              <w:spacing w:after="0" w:line="271" w:lineRule="auto"/>
              <w:ind w:left="0" w:firstLine="0"/>
              <w:rPr>
                <w:b w:val="0"/>
              </w:rPr>
            </w:pPr>
          </w:p>
        </w:tc>
        <w:tc>
          <w:tcPr>
            <w:tcW w:w="7614" w:type="dxa"/>
            <w:vAlign w:val="center"/>
          </w:tcPr>
          <w:p w14:paraId="5217D694" w14:textId="77777777" w:rsidR="00E073A1" w:rsidRPr="004F5072" w:rsidRDefault="00E073A1" w:rsidP="002874B3">
            <w:pPr>
              <w:keepNext w:val="0"/>
              <w:keepLines w:val="0"/>
              <w:tabs>
                <w:tab w:val="left" w:pos="284"/>
              </w:tabs>
              <w:spacing w:after="0" w:line="271" w:lineRule="auto"/>
              <w:ind w:left="0" w:firstLine="0"/>
              <w:rPr>
                <w:b w:val="0"/>
              </w:rPr>
            </w:pPr>
            <w:r w:rsidRPr="004F5072">
              <w:rPr>
                <w:b w:val="0"/>
              </w:rPr>
              <w:t>średnie przedsiębiorstwo</w:t>
            </w:r>
            <w:r w:rsidRPr="004F5072">
              <w:t xml:space="preserve"> </w:t>
            </w:r>
            <w:r w:rsidRPr="004F5072">
              <w:rPr>
                <w:b w:val="0"/>
              </w:rPr>
              <w:t>(to przedsiębiorstwa, które nie są mikroprzedsiębiorstwami ani małymi przedsiębiorstwami i które zatrudniają mniej niż 250 osób i których roczny obrót nie przekracza 50 milionów EUR lub roczna suma bilansowa nie przekracza 43 milionów EUR),</w:t>
            </w:r>
          </w:p>
        </w:tc>
      </w:tr>
      <w:tr w:rsidR="00E073A1" w:rsidRPr="004F5072" w14:paraId="5C7BD347" w14:textId="77777777" w:rsidTr="007A1A89">
        <w:trPr>
          <w:trHeight w:val="946"/>
        </w:trPr>
        <w:tc>
          <w:tcPr>
            <w:tcW w:w="1842" w:type="dxa"/>
            <w:vAlign w:val="center"/>
          </w:tcPr>
          <w:p w14:paraId="61D05AA7" w14:textId="77777777" w:rsidR="00E073A1" w:rsidRPr="004F5072" w:rsidRDefault="00E073A1" w:rsidP="002874B3">
            <w:pPr>
              <w:keepNext w:val="0"/>
              <w:keepLines w:val="0"/>
              <w:tabs>
                <w:tab w:val="left" w:pos="284"/>
              </w:tabs>
              <w:spacing w:after="0" w:line="271" w:lineRule="auto"/>
              <w:ind w:left="0" w:firstLine="0"/>
              <w:rPr>
                <w:b w:val="0"/>
              </w:rPr>
            </w:pPr>
          </w:p>
        </w:tc>
        <w:tc>
          <w:tcPr>
            <w:tcW w:w="7614" w:type="dxa"/>
            <w:vAlign w:val="center"/>
          </w:tcPr>
          <w:p w14:paraId="1132949C" w14:textId="77777777" w:rsidR="00E073A1" w:rsidRPr="004F5072" w:rsidRDefault="00E073A1" w:rsidP="002874B3">
            <w:pPr>
              <w:keepNext w:val="0"/>
              <w:keepLines w:val="0"/>
              <w:tabs>
                <w:tab w:val="left" w:pos="284"/>
              </w:tabs>
              <w:spacing w:after="0" w:line="271" w:lineRule="auto"/>
              <w:ind w:left="0" w:firstLine="0"/>
              <w:rPr>
                <w:b w:val="0"/>
              </w:rPr>
            </w:pPr>
            <w:r w:rsidRPr="004F5072">
              <w:rPr>
                <w:b w:val="0"/>
              </w:rPr>
              <w:t>jestem dużym przedsiębiorstwem,</w:t>
            </w:r>
          </w:p>
        </w:tc>
      </w:tr>
      <w:tr w:rsidR="00E073A1" w:rsidRPr="004F5072" w14:paraId="7E67C729" w14:textId="77777777" w:rsidTr="007A1A89">
        <w:trPr>
          <w:trHeight w:val="836"/>
        </w:trPr>
        <w:tc>
          <w:tcPr>
            <w:tcW w:w="1842" w:type="dxa"/>
            <w:vAlign w:val="center"/>
          </w:tcPr>
          <w:p w14:paraId="156523E3" w14:textId="77777777" w:rsidR="00E073A1" w:rsidRPr="004F5072" w:rsidRDefault="00E073A1" w:rsidP="002874B3">
            <w:pPr>
              <w:keepNext w:val="0"/>
              <w:keepLines w:val="0"/>
              <w:tabs>
                <w:tab w:val="left" w:pos="284"/>
              </w:tabs>
              <w:spacing w:after="0" w:line="271" w:lineRule="auto"/>
              <w:ind w:left="0" w:firstLine="0"/>
              <w:rPr>
                <w:b w:val="0"/>
              </w:rPr>
            </w:pPr>
          </w:p>
        </w:tc>
        <w:tc>
          <w:tcPr>
            <w:tcW w:w="7614" w:type="dxa"/>
            <w:vAlign w:val="center"/>
          </w:tcPr>
          <w:p w14:paraId="641E6DD1" w14:textId="77777777" w:rsidR="00E073A1" w:rsidRPr="004F5072" w:rsidRDefault="00E073A1" w:rsidP="002874B3">
            <w:pPr>
              <w:keepNext w:val="0"/>
              <w:keepLines w:val="0"/>
              <w:tabs>
                <w:tab w:val="left" w:pos="284"/>
              </w:tabs>
              <w:spacing w:after="0" w:line="271" w:lineRule="auto"/>
              <w:ind w:left="0" w:firstLine="0"/>
              <w:rPr>
                <w:b w:val="0"/>
              </w:rPr>
            </w:pPr>
            <w:r w:rsidRPr="004F5072">
              <w:rPr>
                <w:b w:val="0"/>
              </w:rPr>
              <w:t>prowadzę jednoosobową działalność gospodarczą.</w:t>
            </w:r>
          </w:p>
        </w:tc>
      </w:tr>
    </w:tbl>
    <w:p w14:paraId="16D42A44" w14:textId="77777777" w:rsidR="00683257" w:rsidRPr="003E574C" w:rsidRDefault="006D5C06" w:rsidP="002874B3">
      <w:pPr>
        <w:pStyle w:val="Nagwek4"/>
      </w:pPr>
      <w:r w:rsidRPr="003E574C">
        <w:t>Zobowiązania w przypadku przyznania zamówienia:</w:t>
      </w:r>
    </w:p>
    <w:p w14:paraId="64663649" w14:textId="38500A49" w:rsidR="007C3BC9" w:rsidRDefault="006D5C06" w:rsidP="002874B3">
      <w:pPr>
        <w:pStyle w:val="1"/>
        <w:numPr>
          <w:ilvl w:val="0"/>
          <w:numId w:val="19"/>
        </w:numPr>
        <w:ind w:left="714" w:hanging="357"/>
      </w:pPr>
      <w:r>
        <w:t>Zobowiązujemy się do zawarcia umowy w miejscu i terminie wyznaczonym przez Zamawiającego.</w:t>
      </w:r>
    </w:p>
    <w:p w14:paraId="431083C4" w14:textId="30B3C6F7" w:rsidR="003270EE" w:rsidRDefault="003270EE" w:rsidP="002874B3">
      <w:pPr>
        <w:pStyle w:val="1"/>
      </w:pPr>
      <w:r>
        <w:t xml:space="preserve">Zobowiązujemy się </w:t>
      </w:r>
      <w:r w:rsidR="00F670FD" w:rsidRPr="00F670FD">
        <w:t>do wniesienia najpóźniej w dniu zawarcia umowy zabezpieczenia należytego wykonania umowy w wysokości 5 % ceny ofertowej brutto</w:t>
      </w:r>
      <w:r w:rsidR="00F670FD">
        <w:t>;</w:t>
      </w:r>
    </w:p>
    <w:p w14:paraId="0F43812D" w14:textId="7946037D" w:rsidR="00F670FD" w:rsidRDefault="00F670FD" w:rsidP="002874B3">
      <w:pPr>
        <w:pStyle w:val="1"/>
      </w:pPr>
      <w:r>
        <w:t xml:space="preserve">Osobą </w:t>
      </w:r>
      <w:r w:rsidR="009D3CAA" w:rsidRPr="009D3CAA">
        <w:t>upoważnioną do kontaktów z Zamawiającym w sprawach dotyczących realizacji umowy</w:t>
      </w:r>
    </w:p>
    <w:p w14:paraId="34FCB768" w14:textId="5445D196" w:rsidR="009D3CAA" w:rsidRDefault="009D3CAA" w:rsidP="002874B3">
      <w:pPr>
        <w:pStyle w:val="1"/>
        <w:numPr>
          <w:ilvl w:val="0"/>
          <w:numId w:val="0"/>
        </w:numPr>
        <w:ind w:left="714"/>
      </w:pPr>
      <w:r>
        <w:t>jest ……………………………………………………………………………………………………………………………………………………..</w:t>
      </w:r>
    </w:p>
    <w:p w14:paraId="7DE84F91" w14:textId="442381F6" w:rsidR="009D3CAA" w:rsidRDefault="009D3CAA" w:rsidP="002874B3">
      <w:pPr>
        <w:pStyle w:val="1"/>
        <w:numPr>
          <w:ilvl w:val="0"/>
          <w:numId w:val="0"/>
        </w:numPr>
        <w:ind w:left="714"/>
      </w:pPr>
      <w:r>
        <w:t>e-mail: ………………………………………………………………………… tel.: ………………………………………………………………</w:t>
      </w:r>
    </w:p>
    <w:p w14:paraId="6C2BA34E" w14:textId="5ECC1698" w:rsidR="00EC53EF" w:rsidRPr="003E574C" w:rsidRDefault="00EC53EF" w:rsidP="002874B3">
      <w:pPr>
        <w:pStyle w:val="Nagwek4"/>
      </w:pPr>
      <w:r>
        <w:lastRenderedPageBreak/>
        <w:t>Spis treści</w:t>
      </w:r>
      <w:r w:rsidRPr="003E574C">
        <w:t>:</w:t>
      </w:r>
    </w:p>
    <w:p w14:paraId="6124E67D" w14:textId="0CECA229" w:rsidR="00EC53EF" w:rsidRDefault="00EC53EF" w:rsidP="002874B3">
      <w:pPr>
        <w:pStyle w:val="1"/>
        <w:numPr>
          <w:ilvl w:val="0"/>
          <w:numId w:val="0"/>
        </w:numPr>
        <w:ind w:left="714" w:hanging="357"/>
      </w:pPr>
      <w:r>
        <w:t>Integralną część oferty stanowią następujące dokumenty:</w:t>
      </w:r>
    </w:p>
    <w:p w14:paraId="738236A7" w14:textId="2B92AA70" w:rsidR="00EC53EF" w:rsidRDefault="00EC53EF" w:rsidP="002874B3">
      <w:pPr>
        <w:pStyle w:val="1"/>
        <w:numPr>
          <w:ilvl w:val="0"/>
          <w:numId w:val="20"/>
        </w:numPr>
        <w:ind w:left="714" w:hanging="357"/>
      </w:pPr>
      <w:r>
        <w:t>…………………………………………………………………………………………………………………………………………………………….</w:t>
      </w:r>
    </w:p>
    <w:p w14:paraId="18FAA535" w14:textId="77777777" w:rsidR="00EC53EF" w:rsidRDefault="00EC53EF" w:rsidP="002874B3">
      <w:pPr>
        <w:pStyle w:val="1"/>
        <w:numPr>
          <w:ilvl w:val="0"/>
          <w:numId w:val="19"/>
        </w:numPr>
        <w:ind w:left="714" w:hanging="357"/>
      </w:pPr>
      <w:r>
        <w:t>…………………………………………………………………………………………………………………………………………………………….</w:t>
      </w:r>
    </w:p>
    <w:p w14:paraId="48B654E9" w14:textId="77777777" w:rsidR="00EC53EF" w:rsidRDefault="00EC53EF" w:rsidP="002874B3">
      <w:pPr>
        <w:pStyle w:val="1"/>
        <w:numPr>
          <w:ilvl w:val="0"/>
          <w:numId w:val="19"/>
        </w:numPr>
        <w:ind w:left="714" w:hanging="357"/>
      </w:pPr>
      <w:r>
        <w:t>…………………………………………………………………………………………………………………………………………………………….</w:t>
      </w:r>
    </w:p>
    <w:p w14:paraId="4878508E" w14:textId="062ACDDA" w:rsidR="00EC53EF" w:rsidRDefault="00EC53EF" w:rsidP="002874B3">
      <w:pPr>
        <w:pStyle w:val="1"/>
        <w:numPr>
          <w:ilvl w:val="0"/>
          <w:numId w:val="19"/>
        </w:numPr>
        <w:ind w:left="714" w:hanging="357"/>
      </w:pPr>
      <w:r>
        <w:t>…………………………………………………………………………………………………………………………………………………………….</w:t>
      </w:r>
    </w:p>
    <w:p w14:paraId="403D8894" w14:textId="089508E3" w:rsidR="007C3BC9" w:rsidRPr="00842A7C" w:rsidRDefault="004B31A2" w:rsidP="002874B3">
      <w:pPr>
        <w:pStyle w:val="NormalnyCzerwony"/>
      </w:pPr>
      <w:r>
        <w:t>Formularz oferty – Załącznik</w:t>
      </w:r>
      <w:r w:rsidR="007C3BC9" w:rsidRPr="002B7D29">
        <w:t xml:space="preserve"> nr 1 do SWZ musi być podpisany kwalifikowanym podpisem elektronicznym lub podpisem zaufanym lub podpisem osobistym.</w:t>
      </w:r>
    </w:p>
    <w:sectPr w:rsidR="007C3BC9" w:rsidRPr="00842A7C" w:rsidSect="00DE67D6">
      <w:pgSz w:w="11906" w:h="16838"/>
      <w:pgMar w:top="568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9EE50" w14:textId="77777777" w:rsidR="008D0AE7" w:rsidRDefault="008D0AE7" w:rsidP="008D58C2">
      <w:pPr>
        <w:spacing w:after="0" w:line="240" w:lineRule="auto"/>
      </w:pPr>
      <w:r>
        <w:separator/>
      </w:r>
    </w:p>
  </w:endnote>
  <w:endnote w:type="continuationSeparator" w:id="0">
    <w:p w14:paraId="01ECC10C" w14:textId="77777777" w:rsidR="008D0AE7" w:rsidRDefault="008D0AE7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UnicodeMS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B670A" w14:textId="77777777" w:rsidR="008D0AE7" w:rsidRDefault="008D0AE7" w:rsidP="008D58C2">
      <w:pPr>
        <w:spacing w:after="0" w:line="240" w:lineRule="auto"/>
      </w:pPr>
      <w:r>
        <w:separator/>
      </w:r>
    </w:p>
  </w:footnote>
  <w:footnote w:type="continuationSeparator" w:id="0">
    <w:p w14:paraId="4B65C17A" w14:textId="77777777" w:rsidR="008D0AE7" w:rsidRDefault="008D0AE7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66CC1D7E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40750B02"/>
    <w:multiLevelType w:val="hybridMultilevel"/>
    <w:tmpl w:val="360E1A24"/>
    <w:lvl w:ilvl="0" w:tplc="37DAF174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6ACE26FB"/>
    <w:multiLevelType w:val="multilevel"/>
    <w:tmpl w:val="38F2E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7EFD0E18"/>
    <w:multiLevelType w:val="hybridMultilevel"/>
    <w:tmpl w:val="BE0ED42C"/>
    <w:lvl w:ilvl="0" w:tplc="A1D012B2">
      <w:start w:val="1"/>
      <w:numFmt w:val="ordinal"/>
      <w:pStyle w:val="11Akapit"/>
      <w:lvlText w:val="%1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365E8"/>
    <w:multiLevelType w:val="hybridMultilevel"/>
    <w:tmpl w:val="649A08CE"/>
    <w:lvl w:ilvl="0" w:tplc="61C8A35E">
      <w:start w:val="1"/>
      <w:numFmt w:val="decimal"/>
      <w:pStyle w:val="1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12"/>
  </w:num>
  <w:num w:numId="7">
    <w:abstractNumId w:val="3"/>
  </w:num>
  <w:num w:numId="8">
    <w:abstractNumId w:val="8"/>
  </w:num>
  <w:num w:numId="9">
    <w:abstractNumId w:val="6"/>
  </w:num>
  <w:num w:numId="10">
    <w:abstractNumId w:val="6"/>
    <w:lvlOverride w:ilvl="0">
      <w:startOverride w:val="1"/>
    </w:lvlOverride>
  </w:num>
  <w:num w:numId="11">
    <w:abstractNumId w:val="5"/>
  </w:num>
  <w:num w:numId="12">
    <w:abstractNumId w:val="6"/>
    <w:lvlOverride w:ilvl="0">
      <w:startOverride w:val="1"/>
    </w:lvlOverride>
  </w:num>
  <w:num w:numId="13">
    <w:abstractNumId w:val="7"/>
  </w:num>
  <w:num w:numId="14">
    <w:abstractNumId w:val="6"/>
    <w:lvlOverride w:ilvl="0">
      <w:startOverride w:val="1"/>
    </w:lvlOverride>
  </w:num>
  <w:num w:numId="15">
    <w:abstractNumId w:val="10"/>
  </w:num>
  <w:num w:numId="16">
    <w:abstractNumId w:val="13"/>
  </w:num>
  <w:num w:numId="17">
    <w:abstractNumId w:val="11"/>
  </w:num>
  <w:num w:numId="18">
    <w:abstractNumId w:val="14"/>
  </w:num>
  <w:num w:numId="19">
    <w:abstractNumId w:val="14"/>
    <w:lvlOverride w:ilvl="0">
      <w:startOverride w:val="1"/>
    </w:lvlOverride>
  </w:num>
  <w:num w:numId="20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7240"/>
    <w:rsid w:val="00030730"/>
    <w:rsid w:val="00031AA9"/>
    <w:rsid w:val="00053237"/>
    <w:rsid w:val="00070297"/>
    <w:rsid w:val="000720AF"/>
    <w:rsid w:val="00083867"/>
    <w:rsid w:val="000A38FB"/>
    <w:rsid w:val="000B4627"/>
    <w:rsid w:val="000B5ADF"/>
    <w:rsid w:val="000D0541"/>
    <w:rsid w:val="000D0DBD"/>
    <w:rsid w:val="000D36CF"/>
    <w:rsid w:val="00157BD5"/>
    <w:rsid w:val="00166F80"/>
    <w:rsid w:val="0017501B"/>
    <w:rsid w:val="001844CB"/>
    <w:rsid w:val="001A73E1"/>
    <w:rsid w:val="00207F17"/>
    <w:rsid w:val="002117E9"/>
    <w:rsid w:val="00256C92"/>
    <w:rsid w:val="00262949"/>
    <w:rsid w:val="00276E75"/>
    <w:rsid w:val="002874B3"/>
    <w:rsid w:val="002A3F88"/>
    <w:rsid w:val="002A57D1"/>
    <w:rsid w:val="002A614F"/>
    <w:rsid w:val="002E20EC"/>
    <w:rsid w:val="002F23A7"/>
    <w:rsid w:val="00302047"/>
    <w:rsid w:val="00304F62"/>
    <w:rsid w:val="003216CE"/>
    <w:rsid w:val="003270EE"/>
    <w:rsid w:val="003458E8"/>
    <w:rsid w:val="003461A7"/>
    <w:rsid w:val="00360B56"/>
    <w:rsid w:val="003857BD"/>
    <w:rsid w:val="003868C0"/>
    <w:rsid w:val="00387161"/>
    <w:rsid w:val="00396235"/>
    <w:rsid w:val="003D6CD0"/>
    <w:rsid w:val="003E3D5F"/>
    <w:rsid w:val="003E574C"/>
    <w:rsid w:val="003F7291"/>
    <w:rsid w:val="0044354E"/>
    <w:rsid w:val="0046712C"/>
    <w:rsid w:val="0047282A"/>
    <w:rsid w:val="004831DD"/>
    <w:rsid w:val="004B31A2"/>
    <w:rsid w:val="004C4A14"/>
    <w:rsid w:val="004C59FC"/>
    <w:rsid w:val="004D302B"/>
    <w:rsid w:val="005058CA"/>
    <w:rsid w:val="00547CCE"/>
    <w:rsid w:val="00565DD7"/>
    <w:rsid w:val="005C5C82"/>
    <w:rsid w:val="00606EFA"/>
    <w:rsid w:val="006271A1"/>
    <w:rsid w:val="006355C3"/>
    <w:rsid w:val="0064380C"/>
    <w:rsid w:val="0064492E"/>
    <w:rsid w:val="00681D39"/>
    <w:rsid w:val="00683257"/>
    <w:rsid w:val="006A2F15"/>
    <w:rsid w:val="006B79B7"/>
    <w:rsid w:val="006C333A"/>
    <w:rsid w:val="006C6170"/>
    <w:rsid w:val="006D3676"/>
    <w:rsid w:val="006D5C06"/>
    <w:rsid w:val="006E1167"/>
    <w:rsid w:val="00712492"/>
    <w:rsid w:val="00720C72"/>
    <w:rsid w:val="00723923"/>
    <w:rsid w:val="00733ADF"/>
    <w:rsid w:val="00734ED0"/>
    <w:rsid w:val="00741915"/>
    <w:rsid w:val="0077041F"/>
    <w:rsid w:val="007745D9"/>
    <w:rsid w:val="00793A19"/>
    <w:rsid w:val="00794B2B"/>
    <w:rsid w:val="007A1A89"/>
    <w:rsid w:val="007A29AF"/>
    <w:rsid w:val="007C16BD"/>
    <w:rsid w:val="007C3BC9"/>
    <w:rsid w:val="007D207F"/>
    <w:rsid w:val="007D27D0"/>
    <w:rsid w:val="007D397A"/>
    <w:rsid w:val="007E6BD4"/>
    <w:rsid w:val="00811ACD"/>
    <w:rsid w:val="008121E1"/>
    <w:rsid w:val="008239A9"/>
    <w:rsid w:val="00831AB2"/>
    <w:rsid w:val="00842A7C"/>
    <w:rsid w:val="0084300E"/>
    <w:rsid w:val="00852456"/>
    <w:rsid w:val="00855E05"/>
    <w:rsid w:val="00862FEE"/>
    <w:rsid w:val="00884131"/>
    <w:rsid w:val="008A2059"/>
    <w:rsid w:val="008B13D2"/>
    <w:rsid w:val="008B15F5"/>
    <w:rsid w:val="008C79F7"/>
    <w:rsid w:val="008D0AE7"/>
    <w:rsid w:val="008D58C2"/>
    <w:rsid w:val="008E7220"/>
    <w:rsid w:val="00943306"/>
    <w:rsid w:val="00963F21"/>
    <w:rsid w:val="00967445"/>
    <w:rsid w:val="009714A6"/>
    <w:rsid w:val="009863C5"/>
    <w:rsid w:val="00991544"/>
    <w:rsid w:val="00991FAB"/>
    <w:rsid w:val="00993480"/>
    <w:rsid w:val="009D3CAA"/>
    <w:rsid w:val="009E4694"/>
    <w:rsid w:val="00A01A5A"/>
    <w:rsid w:val="00A042ED"/>
    <w:rsid w:val="00A10177"/>
    <w:rsid w:val="00A35758"/>
    <w:rsid w:val="00A42940"/>
    <w:rsid w:val="00A57811"/>
    <w:rsid w:val="00A65AD2"/>
    <w:rsid w:val="00A810B5"/>
    <w:rsid w:val="00A96734"/>
    <w:rsid w:val="00B058E0"/>
    <w:rsid w:val="00B176FB"/>
    <w:rsid w:val="00B772FF"/>
    <w:rsid w:val="00B81D01"/>
    <w:rsid w:val="00B9422A"/>
    <w:rsid w:val="00B975FE"/>
    <w:rsid w:val="00BB5AD7"/>
    <w:rsid w:val="00BE226C"/>
    <w:rsid w:val="00C441E7"/>
    <w:rsid w:val="00C45BE9"/>
    <w:rsid w:val="00C611A8"/>
    <w:rsid w:val="00C616AF"/>
    <w:rsid w:val="00C6252A"/>
    <w:rsid w:val="00C850EB"/>
    <w:rsid w:val="00C91741"/>
    <w:rsid w:val="00C944E1"/>
    <w:rsid w:val="00C94DB0"/>
    <w:rsid w:val="00CB402B"/>
    <w:rsid w:val="00CC47A2"/>
    <w:rsid w:val="00CC772D"/>
    <w:rsid w:val="00CE3D27"/>
    <w:rsid w:val="00CE47A3"/>
    <w:rsid w:val="00D536CB"/>
    <w:rsid w:val="00D55896"/>
    <w:rsid w:val="00D70ABC"/>
    <w:rsid w:val="00D7125E"/>
    <w:rsid w:val="00D81C2B"/>
    <w:rsid w:val="00D87988"/>
    <w:rsid w:val="00DD2918"/>
    <w:rsid w:val="00DE2593"/>
    <w:rsid w:val="00DE5195"/>
    <w:rsid w:val="00DE67D6"/>
    <w:rsid w:val="00DF3275"/>
    <w:rsid w:val="00DF4177"/>
    <w:rsid w:val="00E0644C"/>
    <w:rsid w:val="00E073A1"/>
    <w:rsid w:val="00E15FB7"/>
    <w:rsid w:val="00E823F8"/>
    <w:rsid w:val="00EA537E"/>
    <w:rsid w:val="00EA6A5B"/>
    <w:rsid w:val="00EB60D6"/>
    <w:rsid w:val="00EC0ADC"/>
    <w:rsid w:val="00EC53EF"/>
    <w:rsid w:val="00ED4071"/>
    <w:rsid w:val="00F04661"/>
    <w:rsid w:val="00F0560D"/>
    <w:rsid w:val="00F224B2"/>
    <w:rsid w:val="00F331F6"/>
    <w:rsid w:val="00F670FD"/>
    <w:rsid w:val="00F86294"/>
    <w:rsid w:val="00F8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ED4071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B975FE"/>
    <w:pPr>
      <w:spacing w:before="240"/>
      <w:ind w:left="0" w:firstLine="0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B975FE"/>
    <w:rPr>
      <w:rFonts w:ascii="Calibri" w:hAnsi="Calibri"/>
      <w:b/>
    </w:rPr>
  </w:style>
  <w:style w:type="paragraph" w:customStyle="1" w:styleId="Normalny2">
    <w:name w:val="Normalny 2"/>
    <w:basedOn w:val="Normalny"/>
    <w:link w:val="Normalny2Znak"/>
    <w:autoRedefine/>
    <w:qFormat/>
    <w:rsid w:val="00207F17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DE67D6"/>
    <w:pPr>
      <w:spacing w:before="600" w:after="480"/>
      <w:jc w:val="center"/>
      <w:outlineLvl w:val="0"/>
    </w:pPr>
  </w:style>
  <w:style w:type="character" w:customStyle="1" w:styleId="Normalny2Znak">
    <w:name w:val="Normalny 2 Znak"/>
    <w:basedOn w:val="Domylnaczcionkaakapitu"/>
    <w:link w:val="Normalny2"/>
    <w:rsid w:val="00207F17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BE226C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DE67D6"/>
    <w:rPr>
      <w:rFonts w:ascii="Calibri" w:hAnsi="Calibri"/>
      <w:b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BE226C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ED4071"/>
    <w:pPr>
      <w:ind w:left="357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ED4071"/>
    <w:rPr>
      <w:b/>
    </w:rPr>
  </w:style>
  <w:style w:type="character" w:customStyle="1" w:styleId="Normalny3Znak">
    <w:name w:val="Normalny3 Znak"/>
    <w:basedOn w:val="Normalny2Znak"/>
    <w:link w:val="Normalny3"/>
    <w:rsid w:val="00ED4071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2117E9"/>
    <w:pPr>
      <w:keepNext w:val="0"/>
      <w:keepLines w:val="0"/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ED4071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2117E9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741915"/>
    <w:pPr>
      <w:numPr>
        <w:numId w:val="0"/>
      </w:numPr>
      <w:spacing w:line="240" w:lineRule="auto"/>
      <w:ind w:left="37"/>
    </w:pPr>
  </w:style>
  <w:style w:type="paragraph" w:customStyle="1" w:styleId="11">
    <w:name w:val="1_1_"/>
    <w:basedOn w:val="Akapitzlist"/>
    <w:link w:val="11Znak"/>
    <w:autoRedefine/>
    <w:qFormat/>
    <w:rsid w:val="007D27D0"/>
    <w:pPr>
      <w:numPr>
        <w:numId w:val="0"/>
      </w:numPr>
      <w:tabs>
        <w:tab w:val="left" w:pos="2460"/>
      </w:tabs>
      <w:spacing w:before="0" w:after="160" w:line="240" w:lineRule="auto"/>
      <w:ind w:left="284" w:firstLine="18"/>
    </w:pPr>
    <w:rPr>
      <w:bCs/>
    </w:rPr>
  </w:style>
  <w:style w:type="character" w:customStyle="1" w:styleId="Normalny41Znak">
    <w:name w:val="Normalny 4.1 Znak"/>
    <w:basedOn w:val="Normalny4Znak"/>
    <w:link w:val="Normalny41"/>
    <w:rsid w:val="00741915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EC0ADC"/>
    <w:pPr>
      <w:numPr>
        <w:numId w:val="15"/>
      </w:numPr>
      <w:ind w:left="2132" w:hanging="357"/>
    </w:pPr>
  </w:style>
  <w:style w:type="character" w:customStyle="1" w:styleId="11Znak">
    <w:name w:val="1_1_ Znak"/>
    <w:basedOn w:val="AkapitzlistZnak"/>
    <w:link w:val="11"/>
    <w:rsid w:val="007D27D0"/>
    <w:rPr>
      <w:rFonts w:ascii="Calibri" w:eastAsia="Calibri" w:hAnsi="Calibri" w:cs="Times New Roman"/>
      <w:b/>
      <w:bCs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B81D01"/>
    <w:pPr>
      <w:spacing w:before="320" w:after="160"/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EC0ADC"/>
    <w:rPr>
      <w:rFonts w:ascii="Calibri" w:hAnsi="Calibri"/>
      <w:b w:val="0"/>
    </w:rPr>
  </w:style>
  <w:style w:type="paragraph" w:customStyle="1" w:styleId="Akapit2zlist">
    <w:name w:val="Akapit 2 z listą"/>
    <w:basedOn w:val="Akapitzlist"/>
    <w:next w:val="11"/>
    <w:autoRedefine/>
    <w:qFormat/>
    <w:rsid w:val="00BE226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B81D01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27240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27240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11Akapit">
    <w:name w:val="1_1 Akapit"/>
    <w:basedOn w:val="Akapitzlist"/>
    <w:link w:val="11AkapitZnak"/>
    <w:autoRedefine/>
    <w:rsid w:val="00EC0ADC"/>
    <w:pPr>
      <w:numPr>
        <w:numId w:val="16"/>
      </w:numPr>
      <w:spacing w:before="0" w:after="160"/>
    </w:pPr>
    <w:rPr>
      <w:b w:val="0"/>
    </w:rPr>
  </w:style>
  <w:style w:type="character" w:customStyle="1" w:styleId="11AkapitZnak">
    <w:name w:val="1_1 Akapit Znak"/>
    <w:basedOn w:val="AkapitzlistZnak"/>
    <w:link w:val="11Akapit"/>
    <w:rsid w:val="00EC0ADC"/>
    <w:rPr>
      <w:rFonts w:ascii="Calibri" w:eastAsia="Calibri" w:hAnsi="Calibri" w:cs="Times New Roman"/>
      <w:b w:val="0"/>
      <w:szCs w:val="24"/>
      <w:lang w:eastAsia="ar-SA"/>
    </w:rPr>
  </w:style>
  <w:style w:type="table" w:styleId="Tabela-Siatka">
    <w:name w:val="Table Grid"/>
    <w:basedOn w:val="Standardowy"/>
    <w:uiPriority w:val="59"/>
    <w:rsid w:val="000D05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)"/>
    <w:basedOn w:val="11Akapit"/>
    <w:link w:val="1Znak"/>
    <w:qFormat/>
    <w:rsid w:val="00855E05"/>
    <w:pPr>
      <w:numPr>
        <w:numId w:val="18"/>
      </w:numPr>
      <w:ind w:left="714" w:hanging="357"/>
    </w:pPr>
  </w:style>
  <w:style w:type="character" w:customStyle="1" w:styleId="1Znak">
    <w:name w:val="1) Znak"/>
    <w:basedOn w:val="11AkapitZnak"/>
    <w:link w:val="1"/>
    <w:rsid w:val="00855E05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ormalny50">
    <w:name w:val="normalny 5"/>
    <w:basedOn w:val="Normalny2"/>
    <w:autoRedefine/>
    <w:qFormat/>
    <w:rsid w:val="00DE67D6"/>
    <w:pPr>
      <w:spacing w:before="36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3DE4-0DB5-4052-8CB1-5DC5833A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96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Marlena Jóźwiak-Tęsiorowska</dc:creator>
  <cp:keywords/>
  <dc:description/>
  <cp:lastModifiedBy>Marlena Jóźwiak-Tęsiorowska</cp:lastModifiedBy>
  <cp:revision>149</cp:revision>
  <dcterms:created xsi:type="dcterms:W3CDTF">2023-06-14T16:35:00Z</dcterms:created>
  <dcterms:modified xsi:type="dcterms:W3CDTF">2023-09-12T12:42:00Z</dcterms:modified>
</cp:coreProperties>
</file>